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91011" w14:textId="0752FE0A" w:rsidR="00482EBA" w:rsidRDefault="00CD23DD" w:rsidP="000C1F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56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413BB08" w14:textId="38ED6919" w:rsidR="002E1E5D" w:rsidRPr="006C76E7" w:rsidRDefault="006C76E7" w:rsidP="005424D5">
      <w:pPr>
        <w:spacing w:before="20"/>
        <w:ind w:left="3579" w:right="3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1F1C" w:rsidRPr="006C76E7">
        <w:rPr>
          <w:rFonts w:ascii="Times New Roman" w:hAnsi="Times New Roman" w:cs="Times New Roman"/>
          <w:b/>
          <w:sz w:val="28"/>
          <w:szCs w:val="28"/>
        </w:rPr>
        <w:t>RENCANA</w:t>
      </w:r>
      <w:r w:rsidRPr="006C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F1C" w:rsidRPr="006C76E7">
        <w:rPr>
          <w:rFonts w:ascii="Times New Roman" w:hAnsi="Times New Roman" w:cs="Times New Roman"/>
          <w:b/>
          <w:sz w:val="28"/>
          <w:szCs w:val="28"/>
        </w:rPr>
        <w:t>PEMBELAJARAN</w:t>
      </w:r>
      <w:r w:rsidRPr="006C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F1C" w:rsidRPr="006C76E7">
        <w:rPr>
          <w:rFonts w:ascii="Times New Roman" w:hAnsi="Times New Roman" w:cs="Times New Roman"/>
          <w:b/>
          <w:w w:val="110"/>
          <w:sz w:val="28"/>
          <w:szCs w:val="28"/>
        </w:rPr>
        <w:t>SEMEST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E</w:t>
      </w:r>
      <w:r w:rsidR="000C1F1C" w:rsidRPr="006C76E7">
        <w:rPr>
          <w:rFonts w:ascii="Times New Roman" w:hAnsi="Times New Roman" w:cs="Times New Roman"/>
          <w:b/>
          <w:w w:val="110"/>
          <w:sz w:val="28"/>
          <w:szCs w:val="28"/>
        </w:rPr>
        <w:t>R</w:t>
      </w:r>
    </w:p>
    <w:p w14:paraId="1F04F331" w14:textId="42298C9A" w:rsidR="006A61B5" w:rsidRDefault="006A61B5" w:rsidP="00844C06">
      <w:pPr>
        <w:spacing w:before="20"/>
        <w:ind w:left="3579" w:right="329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76E7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C76E7">
        <w:rPr>
          <w:rFonts w:ascii="Times New Roman" w:hAnsi="Times New Roman" w:cs="Times New Roman"/>
          <w:sz w:val="24"/>
          <w:szCs w:val="24"/>
        </w:rPr>
        <w:t>ATA</w:t>
      </w:r>
      <w:r w:rsidRPr="006C76E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76E7">
        <w:rPr>
          <w:rFonts w:ascii="Times New Roman" w:hAnsi="Times New Roman" w:cs="Times New Roman"/>
          <w:spacing w:val="3"/>
          <w:w w:val="107"/>
          <w:sz w:val="24"/>
          <w:szCs w:val="24"/>
        </w:rPr>
        <w:t>K</w:t>
      </w:r>
      <w:r w:rsidRPr="006C76E7">
        <w:rPr>
          <w:rFonts w:ascii="Times New Roman" w:hAnsi="Times New Roman" w:cs="Times New Roman"/>
          <w:w w:val="106"/>
          <w:sz w:val="24"/>
          <w:szCs w:val="24"/>
        </w:rPr>
        <w:t>UL</w:t>
      </w:r>
      <w:r w:rsidRPr="006C76E7">
        <w:rPr>
          <w:rFonts w:ascii="Times New Roman" w:hAnsi="Times New Roman" w:cs="Times New Roman"/>
          <w:spacing w:val="-4"/>
          <w:w w:val="106"/>
          <w:sz w:val="24"/>
          <w:szCs w:val="24"/>
        </w:rPr>
        <w:t>I</w:t>
      </w:r>
      <w:r w:rsidRPr="006C76E7">
        <w:rPr>
          <w:rFonts w:ascii="Times New Roman" w:hAnsi="Times New Roman" w:cs="Times New Roman"/>
          <w:w w:val="103"/>
          <w:sz w:val="24"/>
          <w:szCs w:val="24"/>
        </w:rPr>
        <w:t>AH</w:t>
      </w:r>
      <w:r w:rsidR="002E1E5D" w:rsidRPr="006C76E7">
        <w:rPr>
          <w:rFonts w:ascii="Times New Roman" w:hAnsi="Times New Roman" w:cs="Times New Roman"/>
          <w:sz w:val="24"/>
          <w:szCs w:val="24"/>
        </w:rPr>
        <w:t xml:space="preserve"> </w:t>
      </w:r>
      <w:r w:rsidR="002E1E5D" w:rsidRPr="006C76E7">
        <w:rPr>
          <w:rFonts w:ascii="Times New Roman" w:hAnsi="Times New Roman" w:cs="Times New Roman"/>
          <w:spacing w:val="-3"/>
          <w:sz w:val="24"/>
          <w:szCs w:val="24"/>
        </w:rPr>
        <w:t>EVALUASI PEMBELAJARAN IPS</w:t>
      </w:r>
    </w:p>
    <w:p w14:paraId="4F03C1C4" w14:textId="77777777" w:rsidR="006C76E7" w:rsidRPr="006C76E7" w:rsidRDefault="006C76E7" w:rsidP="00844C06">
      <w:pPr>
        <w:spacing w:before="20"/>
        <w:ind w:left="3579" w:right="3294"/>
        <w:jc w:val="center"/>
        <w:rPr>
          <w:rFonts w:ascii="Times New Roman" w:hAnsi="Times New Roman" w:cs="Times New Roman"/>
          <w:sz w:val="24"/>
          <w:szCs w:val="24"/>
        </w:rPr>
      </w:pPr>
    </w:p>
    <w:p w14:paraId="1BF267C9" w14:textId="77777777" w:rsidR="006A61B5" w:rsidRPr="00BB2D39" w:rsidRDefault="006A61B5" w:rsidP="006A61B5">
      <w:pPr>
        <w:spacing w:before="9" w:line="220" w:lineRule="exact"/>
        <w:rPr>
          <w:rFonts w:ascii="Times New Roman" w:hAnsi="Times New Roman" w:cs="Times New Roman"/>
        </w:rPr>
      </w:pPr>
    </w:p>
    <w:p w14:paraId="3D8445DA" w14:textId="41675F3F" w:rsidR="006A61B5" w:rsidRPr="00BB2D39" w:rsidRDefault="006A61B5" w:rsidP="000C2915">
      <w:pPr>
        <w:spacing w:line="360" w:lineRule="auto"/>
        <w:ind w:left="3388" w:right="2826" w:firstLine="865"/>
        <w:rPr>
          <w:rFonts w:ascii="Times New Roman" w:hAnsi="Times New Roman" w:cs="Times New Roman"/>
          <w:spacing w:val="3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BB2D39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er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/Ju</w:t>
      </w:r>
      <w:r w:rsidRPr="00BB2D39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B2D39">
        <w:rPr>
          <w:rFonts w:ascii="Times New Roman" w:hAnsi="Times New Roman" w:cs="Times New Roman"/>
          <w:sz w:val="24"/>
          <w:szCs w:val="24"/>
        </w:rPr>
        <w:t>h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BB2D39">
        <w:rPr>
          <w:rFonts w:ascii="Times New Roman" w:hAnsi="Times New Roman" w:cs="Times New Roman"/>
          <w:sz w:val="24"/>
          <w:szCs w:val="24"/>
        </w:rPr>
        <w:t xml:space="preserve">S         </w:t>
      </w:r>
      <w:r w:rsidRPr="00BB2D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 xml:space="preserve">: </w:t>
      </w:r>
      <w:r w:rsidR="00A62075">
        <w:rPr>
          <w:rFonts w:ascii="Times New Roman" w:hAnsi="Times New Roman" w:cs="Times New Roman"/>
          <w:sz w:val="24"/>
          <w:szCs w:val="24"/>
        </w:rPr>
        <w:t xml:space="preserve">IV </w:t>
      </w:r>
      <w:r w:rsidRPr="00BB2D39">
        <w:rPr>
          <w:rFonts w:ascii="Times New Roman" w:hAnsi="Times New Roman" w:cs="Times New Roman"/>
          <w:sz w:val="24"/>
          <w:szCs w:val="24"/>
        </w:rPr>
        <w:t>(G</w:t>
      </w:r>
      <w:r w:rsidR="00A62075">
        <w:rPr>
          <w:rFonts w:ascii="Times New Roman" w:hAnsi="Times New Roman" w:cs="Times New Roman"/>
          <w:sz w:val="24"/>
          <w:szCs w:val="24"/>
        </w:rPr>
        <w:t>enap</w:t>
      </w:r>
      <w:r w:rsidRPr="00BB2D39">
        <w:rPr>
          <w:rFonts w:ascii="Times New Roman" w:hAnsi="Times New Roman" w:cs="Times New Roman"/>
          <w:sz w:val="24"/>
          <w:szCs w:val="24"/>
        </w:rPr>
        <w:t>)/2 SKS</w:t>
      </w:r>
    </w:p>
    <w:p w14:paraId="16788464" w14:textId="5434EC0B" w:rsidR="006A61B5" w:rsidRPr="00BB2D39" w:rsidRDefault="006A61B5" w:rsidP="000C2915">
      <w:pPr>
        <w:spacing w:line="360" w:lineRule="auto"/>
        <w:ind w:left="3388" w:right="2826" w:firstLine="865"/>
        <w:rPr>
          <w:rFonts w:ascii="Times New Roman" w:hAnsi="Times New Roman" w:cs="Times New Roman"/>
          <w:spacing w:val="-2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P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gram</w:t>
      </w:r>
      <w:r w:rsidRPr="00BB2D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 xml:space="preserve">udi  </w:t>
      </w:r>
      <w:r w:rsidR="00844C06" w:rsidRPr="00BB2D39">
        <w:rPr>
          <w:rFonts w:ascii="Times New Roman" w:hAnsi="Times New Roman" w:cs="Times New Roman"/>
          <w:sz w:val="24"/>
          <w:szCs w:val="24"/>
        </w:rPr>
        <w:t xml:space="preserve">   </w:t>
      </w:r>
      <w:r w:rsidRPr="00BB2D39">
        <w:rPr>
          <w:rFonts w:ascii="Times New Roman" w:hAnsi="Times New Roman" w:cs="Times New Roman"/>
          <w:sz w:val="24"/>
          <w:szCs w:val="24"/>
        </w:rPr>
        <w:t xml:space="preserve"> </w:t>
      </w:r>
      <w:r w:rsidR="000C1F1C" w:rsidRPr="00BB2D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2D39">
        <w:rPr>
          <w:rFonts w:ascii="Times New Roman" w:hAnsi="Times New Roman" w:cs="Times New Roman"/>
          <w:sz w:val="24"/>
          <w:szCs w:val="24"/>
        </w:rPr>
        <w:t xml:space="preserve"> :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81081">
        <w:rPr>
          <w:rFonts w:ascii="Times New Roman" w:hAnsi="Times New Roman" w:cs="Times New Roman"/>
          <w:sz w:val="24"/>
          <w:szCs w:val="24"/>
        </w:rPr>
        <w:t>PAI</w:t>
      </w:r>
    </w:p>
    <w:p w14:paraId="532B4FAD" w14:textId="0D5049DA" w:rsidR="006A61B5" w:rsidRPr="00BB2D39" w:rsidRDefault="006A61B5" w:rsidP="000C2915">
      <w:pPr>
        <w:spacing w:line="360" w:lineRule="auto"/>
        <w:ind w:right="2826" w:firstLine="4253"/>
        <w:rPr>
          <w:rFonts w:ascii="Times New Roman" w:hAnsi="Times New Roman" w:cs="Times New Roman"/>
        </w:rPr>
      </w:pPr>
      <w:r w:rsidRPr="00BB2D39">
        <w:rPr>
          <w:rFonts w:ascii="Times New Roman" w:hAnsi="Times New Roman" w:cs="Times New Roman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 xml:space="preserve">n                                </w:t>
      </w:r>
      <w:r w:rsidR="00844C06" w:rsidRPr="00BB2D39">
        <w:rPr>
          <w:rFonts w:ascii="Times New Roman" w:hAnsi="Times New Roman" w:cs="Times New Roman"/>
          <w:sz w:val="24"/>
          <w:szCs w:val="24"/>
        </w:rPr>
        <w:t xml:space="preserve">  </w:t>
      </w:r>
      <w:r w:rsidR="000C1F1C" w:rsidRPr="00BB2D39">
        <w:rPr>
          <w:rFonts w:ascii="Times New Roman" w:hAnsi="Times New Roman" w:cs="Times New Roman"/>
          <w:sz w:val="24"/>
          <w:szCs w:val="24"/>
        </w:rPr>
        <w:t xml:space="preserve">  </w:t>
      </w:r>
      <w:r w:rsidRPr="00BB2D39">
        <w:rPr>
          <w:rFonts w:ascii="Times New Roman" w:hAnsi="Times New Roman" w:cs="Times New Roman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4"/>
          <w:sz w:val="24"/>
          <w:szCs w:val="24"/>
        </w:rPr>
        <w:t xml:space="preserve">: </w:t>
      </w:r>
      <w:r w:rsidR="002E1E5D" w:rsidRPr="00BB2D39">
        <w:rPr>
          <w:rFonts w:ascii="Times New Roman" w:hAnsi="Times New Roman" w:cs="Times New Roman"/>
          <w:spacing w:val="34"/>
          <w:sz w:val="24"/>
          <w:szCs w:val="24"/>
        </w:rPr>
        <w:t>Desy Eka Citra</w:t>
      </w:r>
      <w:r w:rsidRPr="00BB2D39">
        <w:rPr>
          <w:rFonts w:ascii="Times New Roman" w:hAnsi="Times New Roman" w:cs="Times New Roman"/>
          <w:spacing w:val="34"/>
          <w:sz w:val="24"/>
          <w:szCs w:val="24"/>
        </w:rPr>
        <w:t>M.Pd</w:t>
      </w:r>
    </w:p>
    <w:p w14:paraId="3F9C7C3C" w14:textId="77777777" w:rsidR="006A61B5" w:rsidRPr="00BB2D39" w:rsidRDefault="006A61B5" w:rsidP="006A61B5">
      <w:pPr>
        <w:spacing w:line="200" w:lineRule="exact"/>
        <w:rPr>
          <w:rFonts w:ascii="Times New Roman" w:hAnsi="Times New Roman" w:cs="Times New Roman"/>
        </w:rPr>
      </w:pPr>
    </w:p>
    <w:p w14:paraId="7156E236" w14:textId="77777777" w:rsidR="006A61B5" w:rsidRPr="00BB2D39" w:rsidRDefault="006A61B5" w:rsidP="006A61B5">
      <w:pPr>
        <w:spacing w:before="4" w:line="260" w:lineRule="exact"/>
        <w:rPr>
          <w:rFonts w:ascii="Times New Roman" w:hAnsi="Times New Roman" w:cs="Times New Roman"/>
          <w:sz w:val="26"/>
          <w:szCs w:val="26"/>
        </w:rPr>
      </w:pPr>
    </w:p>
    <w:p w14:paraId="4F7FC302" w14:textId="3EA96DFC" w:rsidR="006A61B5" w:rsidRPr="00BB2D39" w:rsidRDefault="006A61B5" w:rsidP="000C1F1C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7368F1CD" w14:textId="38EE2F2F" w:rsidR="006A61B5" w:rsidRPr="00BB2D39" w:rsidRDefault="006A61B5" w:rsidP="006A61B5">
      <w:pPr>
        <w:ind w:left="2873" w:right="2582" w:hanging="5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F</w:t>
      </w:r>
      <w:r w:rsidRPr="00BB2D39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BB2D39">
        <w:rPr>
          <w:rFonts w:ascii="Times New Roman" w:hAnsi="Times New Roman" w:cs="Times New Roman"/>
          <w:spacing w:val="5"/>
          <w:w w:val="103"/>
          <w:sz w:val="24"/>
          <w:szCs w:val="24"/>
        </w:rPr>
        <w:t>K</w:t>
      </w:r>
      <w:r w:rsidRPr="00BB2D39">
        <w:rPr>
          <w:rFonts w:ascii="Times New Roman" w:hAnsi="Times New Roman" w:cs="Times New Roman"/>
          <w:w w:val="105"/>
          <w:sz w:val="24"/>
          <w:szCs w:val="24"/>
        </w:rPr>
        <w:t>UL</w:t>
      </w:r>
      <w:r w:rsidRPr="00BB2D39">
        <w:rPr>
          <w:rFonts w:ascii="Times New Roman" w:hAnsi="Times New Roman" w:cs="Times New Roman"/>
          <w:spacing w:val="-4"/>
          <w:w w:val="10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A</w:t>
      </w:r>
      <w:r w:rsidR="003162EE">
        <w:rPr>
          <w:rFonts w:ascii="Times New Roman" w:hAnsi="Times New Roman" w:cs="Times New Roman"/>
          <w:sz w:val="24"/>
          <w:szCs w:val="24"/>
        </w:rPr>
        <w:t xml:space="preserve">S </w:t>
      </w:r>
      <w:r w:rsidR="00BB2D39" w:rsidRPr="00BB2D39">
        <w:rPr>
          <w:rFonts w:ascii="Times New Roman" w:hAnsi="Times New Roman" w:cs="Times New Roman"/>
          <w:spacing w:val="57"/>
          <w:sz w:val="24"/>
          <w:szCs w:val="24"/>
        </w:rPr>
        <w:t>TARBIYAH DANTADRIS</w:t>
      </w:r>
    </w:p>
    <w:p w14:paraId="1C1129A8" w14:textId="79613B03" w:rsidR="006A61B5" w:rsidRPr="00BB2D39" w:rsidRDefault="006A61B5" w:rsidP="006A61B5">
      <w:pPr>
        <w:ind w:left="2873" w:right="2582" w:hanging="5"/>
        <w:jc w:val="center"/>
        <w:rPr>
          <w:rFonts w:ascii="Times New Roman" w:hAnsi="Times New Roman" w:cs="Times New Roman"/>
          <w:spacing w:val="-3"/>
          <w:w w:val="109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PROGRAM STUDI PENDIDIKAN </w:t>
      </w:r>
      <w:r w:rsidR="002500BB">
        <w:rPr>
          <w:rFonts w:ascii="Times New Roman" w:hAnsi="Times New Roman" w:cs="Times New Roman"/>
          <w:spacing w:val="-3"/>
          <w:w w:val="109"/>
          <w:sz w:val="24"/>
          <w:szCs w:val="24"/>
        </w:rPr>
        <w:t>AGAMA ISLAM</w:t>
      </w:r>
    </w:p>
    <w:p w14:paraId="5977BFF6" w14:textId="77777777" w:rsidR="006A61B5" w:rsidRPr="00BB2D39" w:rsidRDefault="006A61B5" w:rsidP="006A61B5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I A I N BENGKULU</w:t>
      </w:r>
    </w:p>
    <w:p w14:paraId="72EA3843" w14:textId="4D78AC64" w:rsidR="00482EBA" w:rsidRPr="00BB2D39" w:rsidRDefault="000C1F1C" w:rsidP="006A61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2D39">
        <w:rPr>
          <w:rFonts w:ascii="Times New Roman" w:hAnsi="Times New Roman" w:cs="Times New Roman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 xml:space="preserve"> </w:t>
      </w:r>
      <w:r w:rsidR="006A61B5" w:rsidRPr="00BB2D39">
        <w:rPr>
          <w:rFonts w:ascii="Times New Roman" w:hAnsi="Times New Roman" w:cs="Times New Roman"/>
          <w:sz w:val="24"/>
          <w:szCs w:val="24"/>
        </w:rPr>
        <w:t>20</w:t>
      </w:r>
      <w:r w:rsidR="002500BB">
        <w:rPr>
          <w:rFonts w:ascii="Times New Roman" w:hAnsi="Times New Roman" w:cs="Times New Roman"/>
          <w:sz w:val="24"/>
          <w:szCs w:val="24"/>
        </w:rPr>
        <w:t>20</w:t>
      </w:r>
    </w:p>
    <w:p w14:paraId="2F4DFF16" w14:textId="5E3FCDED" w:rsidR="000C1F1C" w:rsidRPr="00BB2D39" w:rsidRDefault="000C1F1C" w:rsidP="006A61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50CBDC42" w14:textId="37CD9DAE" w:rsidR="000C1F1C" w:rsidRPr="00BB2D39" w:rsidRDefault="000C1F1C" w:rsidP="006A61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626DD8C" w14:textId="77777777" w:rsidR="000C1F1C" w:rsidRDefault="000C1F1C" w:rsidP="006A61B5">
      <w:pPr>
        <w:spacing w:after="0" w:line="240" w:lineRule="auto"/>
        <w:ind w:left="5040"/>
        <w:rPr>
          <w:sz w:val="24"/>
          <w:szCs w:val="24"/>
        </w:rPr>
      </w:pPr>
    </w:p>
    <w:p w14:paraId="7E18C6F9" w14:textId="17963BD1" w:rsidR="000C1F1C" w:rsidRDefault="000C1F1C" w:rsidP="006A61B5">
      <w:pPr>
        <w:spacing w:after="0" w:line="240" w:lineRule="auto"/>
        <w:ind w:left="5040"/>
        <w:rPr>
          <w:sz w:val="24"/>
          <w:szCs w:val="24"/>
        </w:rPr>
      </w:pPr>
    </w:p>
    <w:p w14:paraId="7981700D" w14:textId="77777777" w:rsidR="000C1F1C" w:rsidRDefault="000C1F1C" w:rsidP="006A61B5">
      <w:pPr>
        <w:spacing w:after="0" w:line="240" w:lineRule="auto"/>
        <w:ind w:left="5040"/>
        <w:rPr>
          <w:rFonts w:ascii="Times New Roman" w:hAnsi="Times New Roman" w:cs="Times New Roman"/>
          <w:b/>
          <w:sz w:val="32"/>
          <w:szCs w:val="32"/>
        </w:rPr>
      </w:pPr>
    </w:p>
    <w:p w14:paraId="46D652BC" w14:textId="27432979" w:rsidR="003270FA" w:rsidRPr="004653C8" w:rsidRDefault="00031452" w:rsidP="000C1F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730CFC3" w14:textId="77777777" w:rsidR="003270FA" w:rsidRPr="00EF3A27" w:rsidRDefault="003270FA" w:rsidP="003270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lastRenderedPageBreak/>
        <w:t>Identitas Mata Kuliah</w:t>
      </w:r>
    </w:p>
    <w:p w14:paraId="169F4109" w14:textId="77777777" w:rsidR="003270FA" w:rsidRDefault="00823C37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ata </w:t>
      </w:r>
      <w:r w:rsidR="00516103">
        <w:rPr>
          <w:rFonts w:ascii="Times New Roman" w:hAnsi="Times New Roman" w:cs="Times New Roman"/>
          <w:sz w:val="24"/>
          <w:szCs w:val="24"/>
        </w:rPr>
        <w:t>Kuliah</w:t>
      </w:r>
      <w:r w:rsidR="00516103">
        <w:rPr>
          <w:rFonts w:ascii="Times New Roman" w:hAnsi="Times New Roman" w:cs="Times New Roman"/>
          <w:sz w:val="24"/>
          <w:szCs w:val="24"/>
        </w:rPr>
        <w:tab/>
      </w:r>
      <w:r w:rsidR="00516103">
        <w:rPr>
          <w:rFonts w:ascii="Times New Roman" w:hAnsi="Times New Roman" w:cs="Times New Roman"/>
          <w:sz w:val="24"/>
          <w:szCs w:val="24"/>
        </w:rPr>
        <w:tab/>
      </w:r>
      <w:r w:rsidR="00516103">
        <w:rPr>
          <w:rFonts w:ascii="Times New Roman" w:hAnsi="Times New Roman" w:cs="Times New Roman"/>
          <w:sz w:val="24"/>
          <w:szCs w:val="24"/>
        </w:rPr>
        <w:tab/>
      </w:r>
      <w:r w:rsidR="00482EBA">
        <w:rPr>
          <w:rFonts w:ascii="Times New Roman" w:hAnsi="Times New Roman" w:cs="Times New Roman"/>
          <w:sz w:val="24"/>
          <w:szCs w:val="24"/>
        </w:rPr>
        <w:t xml:space="preserve">:  Evaluasi Pembelajaran </w:t>
      </w:r>
      <w:r w:rsidR="00482EBA">
        <w:rPr>
          <w:rFonts w:ascii="Times New Roman" w:hAnsi="Times New Roman" w:cs="Times New Roman"/>
          <w:sz w:val="24"/>
          <w:szCs w:val="24"/>
        </w:rPr>
        <w:tab/>
      </w:r>
    </w:p>
    <w:p w14:paraId="768EBDE6" w14:textId="7BFD76AB" w:rsidR="003270FA" w:rsidRDefault="003270FA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EBA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4774D">
        <w:rPr>
          <w:rFonts w:ascii="Times New Roman" w:hAnsi="Times New Roman" w:cs="Times New Roman"/>
          <w:sz w:val="24"/>
          <w:szCs w:val="24"/>
        </w:rPr>
        <w:t>PAI</w:t>
      </w:r>
    </w:p>
    <w:p w14:paraId="5D181345" w14:textId="77777777" w:rsidR="003270FA" w:rsidRDefault="009F766A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="003270FA">
        <w:rPr>
          <w:rFonts w:ascii="Times New Roman" w:hAnsi="Times New Roman" w:cs="Times New Roman"/>
          <w:sz w:val="24"/>
          <w:szCs w:val="24"/>
        </w:rPr>
        <w:t xml:space="preserve"> SKS</w:t>
      </w:r>
      <w:r w:rsidR="003270FA">
        <w:rPr>
          <w:rFonts w:ascii="Times New Roman" w:hAnsi="Times New Roman" w:cs="Times New Roman"/>
          <w:sz w:val="24"/>
          <w:szCs w:val="24"/>
        </w:rPr>
        <w:tab/>
      </w:r>
      <w:r w:rsidR="00327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70FA">
        <w:rPr>
          <w:rFonts w:ascii="Times New Roman" w:hAnsi="Times New Roman" w:cs="Times New Roman"/>
          <w:sz w:val="24"/>
          <w:szCs w:val="24"/>
        </w:rPr>
        <w:t>:  V</w:t>
      </w:r>
      <w:r w:rsidR="00CE1CC4">
        <w:rPr>
          <w:rFonts w:ascii="Times New Roman" w:hAnsi="Times New Roman" w:cs="Times New Roman"/>
          <w:sz w:val="24"/>
          <w:szCs w:val="24"/>
        </w:rPr>
        <w:t xml:space="preserve"> / </w:t>
      </w:r>
      <w:r w:rsidR="00823C37">
        <w:rPr>
          <w:rFonts w:ascii="Times New Roman" w:hAnsi="Times New Roman" w:cs="Times New Roman"/>
          <w:sz w:val="24"/>
          <w:szCs w:val="24"/>
        </w:rPr>
        <w:t xml:space="preserve"> 2 SKS</w:t>
      </w:r>
    </w:p>
    <w:p w14:paraId="7FA81B80" w14:textId="77777777" w:rsidR="003270FA" w:rsidRPr="004653C8" w:rsidRDefault="003270FA" w:rsidP="004653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</w:t>
      </w:r>
      <w:r w:rsidR="007875BB">
        <w:rPr>
          <w:rFonts w:ascii="Times New Roman" w:hAnsi="Times New Roman" w:cs="Times New Roman"/>
          <w:sz w:val="24"/>
          <w:szCs w:val="24"/>
        </w:rPr>
        <w:t>en</w:t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  <w:t>:   Desy Eka Citra.</w:t>
      </w:r>
      <w:r>
        <w:rPr>
          <w:rFonts w:ascii="Times New Roman" w:hAnsi="Times New Roman" w:cs="Times New Roman"/>
          <w:sz w:val="24"/>
          <w:szCs w:val="24"/>
        </w:rPr>
        <w:t>, M.Pd</w:t>
      </w:r>
      <w:r w:rsidRPr="00465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3EABE" w14:textId="77777777" w:rsidR="003270FA" w:rsidRPr="00EF3A27" w:rsidRDefault="003270FA" w:rsidP="003270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t>Standar  Kompetensi</w:t>
      </w:r>
    </w:p>
    <w:p w14:paraId="35C174EF" w14:textId="77777777" w:rsidR="003270FA" w:rsidRPr="00410323" w:rsidRDefault="00282692" w:rsidP="003270F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0A05A59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5pt;margin-top:12.6pt;width:616.5pt;height:59.25pt;z-index:251660288">
            <v:textbox style="mso-next-textbox:#_x0000_s1026">
              <w:txbxContent>
                <w:p w14:paraId="7C2AD200" w14:textId="528569BE" w:rsidR="00A46F73" w:rsidRPr="00587BA6" w:rsidRDefault="00A46F73" w:rsidP="0032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elah mempelajari Mata Kuliah  Evaluasi Pembelajaran  ini diharapkan mahasiswa mampu memahami secara teori sistem evaluasi pembelajaran SD/MI,  dapat memahami bentuk evaluasi, dapat memahami bentuk – bentuk tes, dapat memahami tes   yang baik dan dapat mengaplikasikan teknik evaluasi tes maupun  non tes pada tugas akhir kuliah</w:t>
                  </w:r>
                </w:p>
              </w:txbxContent>
            </v:textbox>
          </v:shape>
        </w:pict>
      </w:r>
    </w:p>
    <w:p w14:paraId="59AFBCAE" w14:textId="77777777" w:rsidR="003270FA" w:rsidRPr="00587BA6" w:rsidRDefault="003270FA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64078" w14:textId="77777777" w:rsidR="004653C8" w:rsidRPr="004653C8" w:rsidRDefault="004653C8" w:rsidP="004653C8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14:paraId="2D440C98" w14:textId="77777777" w:rsidR="003270FA" w:rsidRPr="00EF3A27" w:rsidRDefault="003270FA" w:rsidP="003270FA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14:paraId="26A3E442" w14:textId="77777777" w:rsidR="003270FA" w:rsidRPr="00B36035" w:rsidRDefault="00282692" w:rsidP="003270FA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pict w14:anchorId="15AF2BAA">
          <v:shape id="_x0000_s1027" type="#_x0000_t202" style="position:absolute;margin-left:40.5pt;margin-top:19pt;width:616.5pt;height:86.25pt;z-index:251661312">
            <v:textbox>
              <w:txbxContent>
                <w:p w14:paraId="24290DA4" w14:textId="5BD795B0" w:rsidR="00A46F73" w:rsidRPr="00BD5A35" w:rsidRDefault="00A46F73" w:rsidP="009648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a Kuliah  Evaluasi Pembelajaran ini adalah Mata Kuliah keahlian yang bertujuan agar mahasiswa memiliki pengetahuan dan kemampuan  melakukan kegiatan penilaian / evaluasi secara benar dan tepat sesuai dengan tujuan dan bentuk evaluasinya. Mata Kuliah Sistem Pembelajaran ini akan membahas tentang : Konsep Dasar Evaluasi Pembelajaran, Penilaian Hasil Belajar,Menganalisis Hasil Tes, Mengolah Soal Tes, Instrumen Tes, Instrumen non Tes, Validitas Tes dan Relibilitas Tes.</w:t>
                  </w:r>
                </w:p>
              </w:txbxContent>
            </v:textbox>
          </v:shape>
        </w:pict>
      </w:r>
    </w:p>
    <w:p w14:paraId="787884ED" w14:textId="77777777" w:rsidR="003270FA" w:rsidRDefault="003270FA" w:rsidP="003270FA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429066D8" w14:textId="77777777" w:rsidR="003270FA" w:rsidRDefault="003270FA" w:rsidP="003270FA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8C631EE" w14:textId="77777777" w:rsidR="003270FA" w:rsidRDefault="003270FA" w:rsidP="003270FA">
      <w:pPr>
        <w:tabs>
          <w:tab w:val="left" w:pos="426"/>
        </w:tabs>
        <w:ind w:left="426" w:right="12682"/>
        <w:jc w:val="center"/>
        <w:rPr>
          <w:rFonts w:ascii="Times New Roman" w:hAnsi="Times New Roman" w:cs="Times New Roman"/>
          <w:sz w:val="28"/>
          <w:szCs w:val="28"/>
        </w:rPr>
      </w:pPr>
    </w:p>
    <w:p w14:paraId="2676398D" w14:textId="77777777" w:rsidR="004653C8" w:rsidRDefault="004653C8" w:rsidP="004653C8">
      <w:pPr>
        <w:ind w:left="426"/>
        <w:rPr>
          <w:rFonts w:ascii="Times New Roman" w:hAnsi="Times New Roman" w:cs="Times New Roman"/>
        </w:rPr>
      </w:pPr>
    </w:p>
    <w:p w14:paraId="208A91A5" w14:textId="77777777" w:rsidR="003270FA" w:rsidRDefault="003270FA" w:rsidP="004653C8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Perencanaan Pembelajar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1656"/>
        <w:gridCol w:w="1982"/>
        <w:gridCol w:w="2404"/>
        <w:gridCol w:w="1759"/>
        <w:gridCol w:w="2810"/>
        <w:gridCol w:w="943"/>
      </w:tblGrid>
      <w:tr w:rsidR="003270FA" w14:paraId="0491BBA5" w14:textId="77777777" w:rsidTr="00F94E74">
        <w:tc>
          <w:tcPr>
            <w:tcW w:w="1134" w:type="dxa"/>
            <w:vMerge w:val="restart"/>
          </w:tcPr>
          <w:p w14:paraId="7F021BFD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</w:p>
          <w:p w14:paraId="0EF8A9D5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ggu Ke</w:t>
            </w:r>
          </w:p>
        </w:tc>
        <w:tc>
          <w:tcPr>
            <w:tcW w:w="1718" w:type="dxa"/>
            <w:vMerge w:val="restart"/>
          </w:tcPr>
          <w:p w14:paraId="7497F9A9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0551CBD3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si Dasar</w:t>
            </w:r>
          </w:p>
        </w:tc>
        <w:tc>
          <w:tcPr>
            <w:tcW w:w="4681" w:type="dxa"/>
            <w:gridSpan w:val="2"/>
          </w:tcPr>
          <w:p w14:paraId="2E0501D8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 Pembelajaran</w:t>
            </w:r>
          </w:p>
          <w:p w14:paraId="11248B0C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41F6FB17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 Pembelajaran</w:t>
            </w:r>
          </w:p>
        </w:tc>
        <w:tc>
          <w:tcPr>
            <w:tcW w:w="3119" w:type="dxa"/>
            <w:vMerge w:val="restart"/>
          </w:tcPr>
          <w:p w14:paraId="3B0B6FE2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 Pembelajaran</w:t>
            </w:r>
          </w:p>
        </w:tc>
        <w:tc>
          <w:tcPr>
            <w:tcW w:w="992" w:type="dxa"/>
            <w:vMerge w:val="restart"/>
          </w:tcPr>
          <w:p w14:paraId="40CFF25D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t Nilai</w:t>
            </w:r>
          </w:p>
        </w:tc>
      </w:tr>
      <w:tr w:rsidR="003270FA" w14:paraId="3EAFC86B" w14:textId="77777777" w:rsidTr="00F94E74">
        <w:tc>
          <w:tcPr>
            <w:tcW w:w="1134" w:type="dxa"/>
            <w:vMerge/>
          </w:tcPr>
          <w:p w14:paraId="65D864F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14:paraId="39A5F7CD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2F20436C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k Bahasan</w:t>
            </w:r>
          </w:p>
        </w:tc>
        <w:tc>
          <w:tcPr>
            <w:tcW w:w="2551" w:type="dxa"/>
          </w:tcPr>
          <w:p w14:paraId="03C758C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Pokok Bahasan</w:t>
            </w:r>
          </w:p>
        </w:tc>
        <w:tc>
          <w:tcPr>
            <w:tcW w:w="1843" w:type="dxa"/>
            <w:vMerge/>
          </w:tcPr>
          <w:p w14:paraId="11A6B71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3CBE36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FDF904D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3270FA" w14:paraId="26E9EBAB" w14:textId="77777777" w:rsidTr="00F94E74">
        <w:tc>
          <w:tcPr>
            <w:tcW w:w="1134" w:type="dxa"/>
          </w:tcPr>
          <w:p w14:paraId="78A880D1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14:paraId="7362CADB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14:paraId="300D3A5B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06848636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251D6E3B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51A9224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7655E93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270FA" w14:paraId="03AC2C8D" w14:textId="77777777" w:rsidTr="00F94E74">
        <w:tc>
          <w:tcPr>
            <w:tcW w:w="1134" w:type="dxa"/>
          </w:tcPr>
          <w:p w14:paraId="7702D6C9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14:paraId="42F6CACA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silabus</w:t>
            </w:r>
          </w:p>
        </w:tc>
        <w:tc>
          <w:tcPr>
            <w:tcW w:w="2130" w:type="dxa"/>
          </w:tcPr>
          <w:p w14:paraId="10CE8545" w14:textId="77777777" w:rsidR="003270FA" w:rsidRPr="005B4CEF" w:rsidRDefault="003270FA" w:rsidP="005C5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B4CEF">
              <w:rPr>
                <w:rFonts w:ascii="Times New Roman" w:hAnsi="Times New Roman" w:cs="Times New Roman"/>
              </w:rPr>
              <w:t>Kontrak perkuliahan</w:t>
            </w:r>
            <w:r w:rsidR="00CC0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Materi Perkuliahan</w:t>
            </w:r>
          </w:p>
          <w:p w14:paraId="5DDB726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6C06DB9" w14:textId="77777777" w:rsidR="003270FA" w:rsidRDefault="003270FA" w:rsidP="003270FA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kok perkuliahan</w:t>
            </w:r>
          </w:p>
          <w:p w14:paraId="5F3E34A9" w14:textId="77777777" w:rsidR="003270FA" w:rsidRPr="005B4CEF" w:rsidRDefault="003270FA" w:rsidP="003270FA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k belajar</w:t>
            </w:r>
          </w:p>
          <w:p w14:paraId="70772B28" w14:textId="77777777" w:rsidR="003270FA" w:rsidRPr="005B4CEF" w:rsidRDefault="003270FA" w:rsidP="00A46F7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BF8FB9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DF97F28" w14:textId="77777777" w:rsidR="003270FA" w:rsidRPr="005B4CEF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ah </w:t>
            </w:r>
            <w:r>
              <w:rPr>
                <w:rFonts w:ascii="Times New Roman" w:hAnsi="Times New Roman" w:cs="Times New Roman"/>
              </w:rPr>
              <w:lastRenderedPageBreak/>
              <w:t>pendapat</w:t>
            </w:r>
          </w:p>
        </w:tc>
        <w:tc>
          <w:tcPr>
            <w:tcW w:w="3119" w:type="dxa"/>
          </w:tcPr>
          <w:p w14:paraId="078FD7EF" w14:textId="77777777" w:rsidR="003270FA" w:rsidRDefault="003270FA" w:rsidP="003270FA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jelaskan materi pokok perkuliahan</w:t>
            </w:r>
          </w:p>
          <w:p w14:paraId="345B9A5B" w14:textId="77777777" w:rsidR="003270FA" w:rsidRPr="005E395A" w:rsidRDefault="003270FA" w:rsidP="003270FA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kontrak </w:t>
            </w:r>
            <w:r>
              <w:rPr>
                <w:rFonts w:ascii="Times New Roman" w:hAnsi="Times New Roman" w:cs="Times New Roman"/>
              </w:rPr>
              <w:lastRenderedPageBreak/>
              <w:t>perkuliahan</w:t>
            </w:r>
          </w:p>
        </w:tc>
        <w:tc>
          <w:tcPr>
            <w:tcW w:w="992" w:type="dxa"/>
          </w:tcPr>
          <w:p w14:paraId="393D672E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3270FA" w14:paraId="69F85555" w14:textId="77777777" w:rsidTr="00F94E74">
        <w:tc>
          <w:tcPr>
            <w:tcW w:w="1134" w:type="dxa"/>
          </w:tcPr>
          <w:p w14:paraId="7F35D2B8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14:paraId="4EE1D13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C3469C">
              <w:rPr>
                <w:rFonts w:ascii="Times New Roman" w:hAnsi="Times New Roman" w:cs="Times New Roman"/>
              </w:rPr>
              <w:t xml:space="preserve">Konsep </w:t>
            </w:r>
            <w:r w:rsidR="00A46F73">
              <w:rPr>
                <w:rFonts w:ascii="Times New Roman" w:hAnsi="Times New Roman" w:cs="Times New Roman"/>
              </w:rPr>
              <w:t>Evaluasi Program Pembelajaran</w:t>
            </w:r>
          </w:p>
        </w:tc>
        <w:tc>
          <w:tcPr>
            <w:tcW w:w="2130" w:type="dxa"/>
          </w:tcPr>
          <w:p w14:paraId="4823BB8A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ep </w:t>
            </w:r>
            <w:r w:rsidR="00A46F73">
              <w:rPr>
                <w:rFonts w:ascii="Times New Roman" w:hAnsi="Times New Roman" w:cs="Times New Roman"/>
              </w:rPr>
              <w:t>evaluasi pembelajaran</w:t>
            </w:r>
          </w:p>
        </w:tc>
        <w:tc>
          <w:tcPr>
            <w:tcW w:w="2551" w:type="dxa"/>
          </w:tcPr>
          <w:p w14:paraId="1DDE7C72" w14:textId="77777777" w:rsidR="003270FA" w:rsidRDefault="003270FA" w:rsidP="00A46F73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e</w:t>
            </w:r>
            <w:r w:rsidR="008B064B">
              <w:rPr>
                <w:rFonts w:ascii="Times New Roman" w:hAnsi="Times New Roman" w:cs="Times New Roman"/>
              </w:rPr>
              <w:t xml:space="preserve">ngertian </w:t>
            </w:r>
            <w:r w:rsidR="00A46F73">
              <w:rPr>
                <w:rFonts w:ascii="Times New Roman" w:hAnsi="Times New Roman" w:cs="Times New Roman"/>
              </w:rPr>
              <w:t>evaluasi program pembelajaran</w:t>
            </w:r>
          </w:p>
          <w:p w14:paraId="7B58D6AF" w14:textId="77777777" w:rsidR="003270FA" w:rsidRDefault="008B064B" w:rsidP="008B064B">
            <w:pPr>
              <w:pStyle w:val="ListParagraph"/>
              <w:ind w:left="158" w:hanging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A46F73">
              <w:rPr>
                <w:rFonts w:ascii="Times New Roman" w:hAnsi="Times New Roman" w:cs="Times New Roman"/>
              </w:rPr>
              <w:t xml:space="preserve">Kegunaan Evalusi pembelajaran </w:t>
            </w:r>
          </w:p>
          <w:p w14:paraId="1A30FD66" w14:textId="77777777" w:rsidR="003270FA" w:rsidRDefault="003270FA" w:rsidP="00A46F73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A46F73">
              <w:rPr>
                <w:rFonts w:ascii="Times New Roman" w:hAnsi="Times New Roman" w:cs="Times New Roman"/>
              </w:rPr>
              <w:t>Objek evaluasi program pembelajaran</w:t>
            </w:r>
          </w:p>
          <w:p w14:paraId="6475F56A" w14:textId="77777777" w:rsidR="008B064B" w:rsidRDefault="008B064B" w:rsidP="00363138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363138">
              <w:rPr>
                <w:rFonts w:ascii="Times New Roman" w:hAnsi="Times New Roman" w:cs="Times New Roman"/>
              </w:rPr>
              <w:t>Tujuan evaluasi pendidikan</w:t>
            </w:r>
          </w:p>
          <w:p w14:paraId="1C54C8AA" w14:textId="77777777" w:rsidR="008B064B" w:rsidRDefault="008B064B" w:rsidP="00A46F73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r w:rsidR="00363138">
              <w:rPr>
                <w:rFonts w:ascii="Times New Roman" w:hAnsi="Times New Roman" w:cs="Times New Roman"/>
              </w:rPr>
              <w:t>Bentuk – bentuk evaluasi pendidikan</w:t>
            </w:r>
          </w:p>
        </w:tc>
        <w:tc>
          <w:tcPr>
            <w:tcW w:w="1843" w:type="dxa"/>
          </w:tcPr>
          <w:p w14:paraId="7BA2DD79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3217623E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4620C4F5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230BC13" w14:textId="77777777" w:rsidR="003270FA" w:rsidRPr="00685DF1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52AC1345" w14:textId="77777777" w:rsidR="003270FA" w:rsidRDefault="003270FA" w:rsidP="003270FA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jelaskan pe</w:t>
            </w:r>
            <w:r w:rsidR="00363138">
              <w:rPr>
                <w:rFonts w:ascii="Times New Roman" w:hAnsi="Times New Roman" w:cs="Times New Roman"/>
              </w:rPr>
              <w:t>ngertian evaluasi program pembelajaran</w:t>
            </w:r>
          </w:p>
          <w:p w14:paraId="2E6C2D56" w14:textId="77777777" w:rsidR="003270FA" w:rsidRDefault="008B064B" w:rsidP="0036313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363138">
              <w:rPr>
                <w:rFonts w:ascii="Times New Roman" w:hAnsi="Times New Roman" w:cs="Times New Roman"/>
              </w:rPr>
              <w:t>kegunaan evaluasi pembelajaran.</w:t>
            </w:r>
          </w:p>
          <w:p w14:paraId="07140BF8" w14:textId="77777777" w:rsidR="003270FA" w:rsidRDefault="003270FA" w:rsidP="0036313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363138">
              <w:rPr>
                <w:rFonts w:ascii="Times New Roman" w:hAnsi="Times New Roman" w:cs="Times New Roman"/>
              </w:rPr>
              <w:t>objek evaluasi program pembelajaran</w:t>
            </w:r>
          </w:p>
          <w:p w14:paraId="271BE6C3" w14:textId="77777777" w:rsidR="00773B4C" w:rsidRDefault="00773B4C" w:rsidP="00D04FF6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363138">
              <w:rPr>
                <w:rFonts w:ascii="Times New Roman" w:hAnsi="Times New Roman" w:cs="Times New Roman"/>
              </w:rPr>
              <w:t>tujuan evaluasi pembelajaran</w:t>
            </w:r>
            <w:r w:rsidR="00D04FF6">
              <w:rPr>
                <w:rFonts w:ascii="Times New Roman" w:hAnsi="Times New Roman" w:cs="Times New Roman"/>
              </w:rPr>
              <w:t>.</w:t>
            </w:r>
          </w:p>
          <w:p w14:paraId="74708D1F" w14:textId="77777777" w:rsidR="00773B4C" w:rsidRDefault="00773B4C" w:rsidP="00D04FF6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D04FF6">
              <w:rPr>
                <w:rFonts w:ascii="Times New Roman" w:hAnsi="Times New Roman" w:cs="Times New Roman"/>
              </w:rPr>
              <w:t>bentuk – bentuk evaluasi pendidikan</w:t>
            </w:r>
          </w:p>
          <w:p w14:paraId="1CE2C6A4" w14:textId="77777777" w:rsidR="003270FA" w:rsidRPr="005E395A" w:rsidRDefault="003270FA" w:rsidP="00A46F73">
            <w:pPr>
              <w:ind w:left="677"/>
              <w:rPr>
                <w:rFonts w:ascii="Times New Roman" w:hAnsi="Times New Roman" w:cs="Times New Roman"/>
              </w:rPr>
            </w:pPr>
          </w:p>
          <w:p w14:paraId="42EB361A" w14:textId="77777777" w:rsidR="003270FA" w:rsidRDefault="003270FA" w:rsidP="00A46F73">
            <w:pPr>
              <w:pStyle w:val="ListParagraph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8769F2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70FA" w14:paraId="4C0C6048" w14:textId="77777777" w:rsidTr="00F94E74">
        <w:tc>
          <w:tcPr>
            <w:tcW w:w="1134" w:type="dxa"/>
          </w:tcPr>
          <w:p w14:paraId="76EE97B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1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8" w:type="dxa"/>
          </w:tcPr>
          <w:p w14:paraId="3A3F084B" w14:textId="77777777" w:rsidR="003270FA" w:rsidRDefault="003270FA" w:rsidP="00291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</w:t>
            </w:r>
            <w:r w:rsidR="00646FAF">
              <w:rPr>
                <w:rFonts w:ascii="Times New Roman" w:hAnsi="Times New Roman" w:cs="Times New Roman"/>
              </w:rPr>
              <w:t xml:space="preserve">an </w:t>
            </w:r>
            <w:r w:rsidR="002912BF">
              <w:rPr>
                <w:rFonts w:ascii="Times New Roman" w:hAnsi="Times New Roman" w:cs="Times New Roman"/>
              </w:rPr>
              <w:t>Penilaian Hasil Belajar</w:t>
            </w:r>
          </w:p>
        </w:tc>
        <w:tc>
          <w:tcPr>
            <w:tcW w:w="2130" w:type="dxa"/>
          </w:tcPr>
          <w:p w14:paraId="1F2E03BC" w14:textId="77777777" w:rsidR="003270FA" w:rsidRDefault="002912BF" w:rsidP="00291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laian Hasil Belajar</w:t>
            </w:r>
          </w:p>
        </w:tc>
        <w:tc>
          <w:tcPr>
            <w:tcW w:w="2551" w:type="dxa"/>
          </w:tcPr>
          <w:p w14:paraId="4351F8A5" w14:textId="77777777" w:rsidR="003270FA" w:rsidRDefault="00773B4C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ertian </w:t>
            </w:r>
            <w:r w:rsidR="002912BF">
              <w:rPr>
                <w:rFonts w:ascii="Times New Roman" w:hAnsi="Times New Roman" w:cs="Times New Roman"/>
              </w:rPr>
              <w:t>hasil pembelajaran</w:t>
            </w:r>
          </w:p>
          <w:p w14:paraId="3ABCB85E" w14:textId="77777777" w:rsidR="00240AB6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penilaian</w:t>
            </w:r>
          </w:p>
          <w:p w14:paraId="74F9D399" w14:textId="77777777" w:rsidR="00943840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penilaian dalam pendidikan</w:t>
            </w:r>
          </w:p>
          <w:p w14:paraId="2F37928A" w14:textId="77777777" w:rsidR="00240AB6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ingnya penilaian hasil belajar</w:t>
            </w:r>
          </w:p>
          <w:p w14:paraId="01FD78A6" w14:textId="77777777" w:rsidR="002912BF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i – ciri penilaian hasil belajar</w:t>
            </w:r>
          </w:p>
        </w:tc>
        <w:tc>
          <w:tcPr>
            <w:tcW w:w="1843" w:type="dxa"/>
          </w:tcPr>
          <w:p w14:paraId="740A3AD7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47802F56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BA4CFEF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CC9C790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03F99A96" w14:textId="77777777" w:rsidR="003270FA" w:rsidRDefault="00646FAF" w:rsidP="00DF039A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menjelaskan Pengertian </w:t>
            </w:r>
            <w:r w:rsidR="00DF039A">
              <w:rPr>
                <w:rFonts w:ascii="Times New Roman" w:hAnsi="Times New Roman" w:cs="Times New Roman"/>
              </w:rPr>
              <w:t>hasil pembelajaran</w:t>
            </w:r>
          </w:p>
          <w:p w14:paraId="19AC139C" w14:textId="77777777" w:rsidR="00943840" w:rsidRDefault="00646FAF" w:rsidP="00DF039A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DF039A">
              <w:rPr>
                <w:rFonts w:ascii="Times New Roman" w:hAnsi="Times New Roman" w:cs="Times New Roman"/>
              </w:rPr>
              <w:t>menjelaskan pengertian penilaian</w:t>
            </w:r>
          </w:p>
          <w:p w14:paraId="7978F41A" w14:textId="77777777" w:rsidR="00943840" w:rsidRDefault="00646FAF" w:rsidP="00764F7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764F7C">
              <w:rPr>
                <w:rFonts w:ascii="Times New Roman" w:hAnsi="Times New Roman" w:cs="Times New Roman"/>
              </w:rPr>
              <w:t>menjelaskan fungsi penilaian</w:t>
            </w:r>
          </w:p>
          <w:p w14:paraId="30397EA2" w14:textId="77777777" w:rsidR="00764F7C" w:rsidRPr="00943840" w:rsidRDefault="00764F7C" w:rsidP="00764F7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ciri – ciri penilaian hasil belajar</w:t>
            </w:r>
          </w:p>
        </w:tc>
        <w:tc>
          <w:tcPr>
            <w:tcW w:w="992" w:type="dxa"/>
          </w:tcPr>
          <w:p w14:paraId="28BBE9FD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70FA" w14:paraId="12C3934B" w14:textId="77777777" w:rsidTr="00F94E74">
        <w:tc>
          <w:tcPr>
            <w:tcW w:w="1134" w:type="dxa"/>
          </w:tcPr>
          <w:p w14:paraId="11D68E0A" w14:textId="77777777" w:rsidR="003270FA" w:rsidRDefault="00C91D8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an 5</w:t>
            </w:r>
          </w:p>
        </w:tc>
        <w:tc>
          <w:tcPr>
            <w:tcW w:w="1718" w:type="dxa"/>
          </w:tcPr>
          <w:p w14:paraId="6F13CDFA" w14:textId="77777777" w:rsidR="003270FA" w:rsidRDefault="003270FA" w:rsidP="007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764F7C">
              <w:rPr>
                <w:rFonts w:ascii="Times New Roman" w:hAnsi="Times New Roman" w:cs="Times New Roman"/>
              </w:rPr>
              <w:t>Instrumen Tes</w:t>
            </w:r>
          </w:p>
        </w:tc>
        <w:tc>
          <w:tcPr>
            <w:tcW w:w="2130" w:type="dxa"/>
          </w:tcPr>
          <w:p w14:paraId="65D1E070" w14:textId="77777777" w:rsidR="003270FA" w:rsidRDefault="00764F7C" w:rsidP="007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men Tes </w:t>
            </w:r>
          </w:p>
        </w:tc>
        <w:tc>
          <w:tcPr>
            <w:tcW w:w="2551" w:type="dxa"/>
          </w:tcPr>
          <w:p w14:paraId="3F9C02D4" w14:textId="77777777" w:rsidR="003270FA" w:rsidRDefault="00764F7C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tes</w:t>
            </w:r>
          </w:p>
          <w:p w14:paraId="5F254632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uk – bentuk tes</w:t>
            </w:r>
          </w:p>
          <w:p w14:paraId="3402DB6F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objektif</w:t>
            </w:r>
          </w:p>
          <w:p w14:paraId="6CA9010C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Subjektif</w:t>
            </w:r>
          </w:p>
          <w:p w14:paraId="2A9A0D64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mbangan tes</w:t>
            </w:r>
          </w:p>
          <w:p w14:paraId="73007BAF" w14:textId="77777777" w:rsidR="00136DDF" w:rsidRPr="00943840" w:rsidRDefault="002E14A2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teristik tes yang baik</w:t>
            </w:r>
          </w:p>
        </w:tc>
        <w:tc>
          <w:tcPr>
            <w:tcW w:w="1843" w:type="dxa"/>
          </w:tcPr>
          <w:p w14:paraId="7495D7EA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33892937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2FFEEA8A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61787584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65412A6F" w14:textId="77777777" w:rsidR="003270FA" w:rsidRDefault="00646FAF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</w:t>
            </w:r>
            <w:r w:rsidR="002E14A2">
              <w:rPr>
                <w:rFonts w:ascii="Times New Roman" w:hAnsi="Times New Roman" w:cs="Times New Roman"/>
              </w:rPr>
              <w:t>an pengertian tes</w:t>
            </w:r>
          </w:p>
          <w:p w14:paraId="1005CA3B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bentuk – bentuk tes</w:t>
            </w:r>
          </w:p>
          <w:p w14:paraId="492BEE1C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tes objektif</w:t>
            </w:r>
          </w:p>
          <w:p w14:paraId="355A7640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tes subjektif</w:t>
            </w:r>
          </w:p>
          <w:p w14:paraId="6A773310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pengembangan tes</w:t>
            </w:r>
          </w:p>
          <w:p w14:paraId="79EEE764" w14:textId="77777777" w:rsidR="00136DDF" w:rsidRPr="00136DDF" w:rsidRDefault="00646FAF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</w:t>
            </w:r>
            <w:r w:rsidR="002E14A2">
              <w:rPr>
                <w:rFonts w:ascii="Times New Roman" w:hAnsi="Times New Roman" w:cs="Times New Roman"/>
              </w:rPr>
              <w:t xml:space="preserve">jelaskan </w:t>
            </w:r>
            <w:r w:rsidR="002E14A2">
              <w:rPr>
                <w:rFonts w:ascii="Times New Roman" w:hAnsi="Times New Roman" w:cs="Times New Roman"/>
              </w:rPr>
              <w:lastRenderedPageBreak/>
              <w:t>karakteristik tes yang baik</w:t>
            </w:r>
          </w:p>
        </w:tc>
        <w:tc>
          <w:tcPr>
            <w:tcW w:w="992" w:type="dxa"/>
          </w:tcPr>
          <w:p w14:paraId="5D2FEDD3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3270FA" w14:paraId="67D84CE5" w14:textId="77777777" w:rsidTr="00F94E74">
        <w:tc>
          <w:tcPr>
            <w:tcW w:w="1134" w:type="dxa"/>
          </w:tcPr>
          <w:p w14:paraId="73F65D57" w14:textId="77777777" w:rsidR="003270FA" w:rsidRDefault="00C91D8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718" w:type="dxa"/>
          </w:tcPr>
          <w:p w14:paraId="4D67BC2E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0E2D92">
              <w:rPr>
                <w:rFonts w:ascii="Times New Roman" w:hAnsi="Times New Roman" w:cs="Times New Roman"/>
              </w:rPr>
              <w:t>Cara menganalisis Tes</w:t>
            </w:r>
          </w:p>
        </w:tc>
        <w:tc>
          <w:tcPr>
            <w:tcW w:w="2130" w:type="dxa"/>
          </w:tcPr>
          <w:p w14:paraId="1FAB0801" w14:textId="77777777" w:rsidR="003270FA" w:rsidRDefault="000E2D92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analisis Hasil Tes</w:t>
            </w:r>
            <w:r w:rsidR="00E26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7F5ED94A" w14:textId="77777777" w:rsidR="003270FA" w:rsidRDefault="00325E4B" w:rsidP="00136DDF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lai tes yang dibuat sendiri</w:t>
            </w:r>
          </w:p>
          <w:p w14:paraId="74C2DE4C" w14:textId="77777777" w:rsidR="0073328D" w:rsidRDefault="00325E4B" w:rsidP="00325E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325E4B">
              <w:rPr>
                <w:rFonts w:ascii="Times New Roman" w:hAnsi="Times New Roman" w:cs="Times New Roman"/>
              </w:rPr>
              <w:t>Analisis butir soal (item analysis)</w:t>
            </w:r>
          </w:p>
          <w:p w14:paraId="72D6F188" w14:textId="77777777" w:rsidR="00325E4B" w:rsidRDefault="00325E4B" w:rsidP="00325E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 tingkat kesukaran soal</w:t>
            </w:r>
          </w:p>
          <w:p w14:paraId="3AFCEC36" w14:textId="77777777" w:rsidR="00325E4B" w:rsidRPr="00325E4B" w:rsidRDefault="00325E4B" w:rsidP="00325E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 daya pembeda</w:t>
            </w:r>
          </w:p>
          <w:p w14:paraId="13FEAC8F" w14:textId="77777777" w:rsidR="0073328D" w:rsidRPr="0073328D" w:rsidRDefault="0073328D" w:rsidP="0073328D">
            <w:pPr>
              <w:ind w:left="-4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2EB4BB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6D8280D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D854473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C9FE5C9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1D3F5385" w14:textId="77777777" w:rsidR="003270FA" w:rsidRDefault="00646FAF" w:rsidP="00325E4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menjelaskan </w:t>
            </w:r>
            <w:r w:rsidR="00325E4B">
              <w:rPr>
                <w:rFonts w:ascii="Times New Roman" w:hAnsi="Times New Roman" w:cs="Times New Roman"/>
              </w:rPr>
              <w:t>langkah – langkah dalam menilai tes yang dibuat sendiri</w:t>
            </w:r>
          </w:p>
          <w:p w14:paraId="2173E6C4" w14:textId="77777777" w:rsidR="00325E4B" w:rsidRPr="0073328D" w:rsidRDefault="00646FAF" w:rsidP="00325E4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325E4B">
              <w:rPr>
                <w:rFonts w:ascii="Times New Roman" w:hAnsi="Times New Roman" w:cs="Times New Roman"/>
              </w:rPr>
              <w:t xml:space="preserve"> menganalisis butir soal (item analysis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68B1AF" w14:textId="77777777" w:rsidR="0073328D" w:rsidRDefault="00325E4B" w:rsidP="0073328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ghitumg indeks kesukaran soal</w:t>
            </w:r>
          </w:p>
          <w:p w14:paraId="29758787" w14:textId="77777777" w:rsidR="00325E4B" w:rsidRPr="0073328D" w:rsidRDefault="00325E4B" w:rsidP="0073328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ghitung uji daya pembeda soal</w:t>
            </w:r>
          </w:p>
        </w:tc>
        <w:tc>
          <w:tcPr>
            <w:tcW w:w="992" w:type="dxa"/>
          </w:tcPr>
          <w:p w14:paraId="1CDD10C0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F0275" w14:paraId="639077FA" w14:textId="77777777" w:rsidTr="00F94E74">
        <w:tc>
          <w:tcPr>
            <w:tcW w:w="1134" w:type="dxa"/>
          </w:tcPr>
          <w:p w14:paraId="700AE167" w14:textId="77777777" w:rsidR="00BF0275" w:rsidRDefault="00CA694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</w:t>
            </w:r>
            <w:r w:rsidR="00BF0275">
              <w:rPr>
                <w:rFonts w:ascii="Times New Roman" w:hAnsi="Times New Roman" w:cs="Times New Roman"/>
              </w:rPr>
              <w:t>7 dan 8</w:t>
            </w:r>
          </w:p>
        </w:tc>
        <w:tc>
          <w:tcPr>
            <w:tcW w:w="1718" w:type="dxa"/>
          </w:tcPr>
          <w:p w14:paraId="6C76220E" w14:textId="77777777" w:rsidR="00BF0275" w:rsidRDefault="00BF0275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Cara Mengolah Nilai</w:t>
            </w:r>
          </w:p>
        </w:tc>
        <w:tc>
          <w:tcPr>
            <w:tcW w:w="2130" w:type="dxa"/>
          </w:tcPr>
          <w:p w14:paraId="0B0553D2" w14:textId="77777777" w:rsidR="00BF0275" w:rsidRDefault="00BF0275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olah Nilai</w:t>
            </w:r>
          </w:p>
        </w:tc>
        <w:tc>
          <w:tcPr>
            <w:tcW w:w="2551" w:type="dxa"/>
          </w:tcPr>
          <w:p w14:paraId="666D65F2" w14:textId="77777777" w:rsidR="00BF0275" w:rsidRDefault="00AE2F42" w:rsidP="00AE2F42">
            <w:pPr>
              <w:ind w:left="300" w:hanging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 Pengertian mengolah nilai</w:t>
            </w:r>
          </w:p>
          <w:p w14:paraId="0DECD9C5" w14:textId="77777777" w:rsidR="00AE2F42" w:rsidRDefault="00AE2F42" w:rsidP="00AE2F42">
            <w:pPr>
              <w:ind w:left="300" w:hanging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eberapa skala penilaian</w:t>
            </w:r>
          </w:p>
          <w:p w14:paraId="526B20C6" w14:textId="77777777" w:rsidR="00AE2F42" w:rsidRDefault="00AE2F42" w:rsidP="00BF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Distribusi nilai</w:t>
            </w:r>
          </w:p>
          <w:p w14:paraId="72D52D55" w14:textId="77777777" w:rsidR="00AE2F42" w:rsidRPr="00BF0275" w:rsidRDefault="00AE2F42" w:rsidP="00BF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tandar Nilai</w:t>
            </w:r>
          </w:p>
        </w:tc>
        <w:tc>
          <w:tcPr>
            <w:tcW w:w="1843" w:type="dxa"/>
          </w:tcPr>
          <w:p w14:paraId="77391B2C" w14:textId="77777777" w:rsidR="00AE2F42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64D46C94" w14:textId="77777777" w:rsidR="00AE2F42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445664DF" w14:textId="77777777" w:rsidR="00AE2F42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168A98F" w14:textId="77777777" w:rsidR="00BF0275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673DB807" w14:textId="77777777" w:rsidR="00BF0275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 Dapat menjelaskan pengertian mengelolah nilai</w:t>
            </w:r>
          </w:p>
          <w:p w14:paraId="45C9BFA8" w14:textId="77777777" w:rsidR="00AE2F42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apat memahami beberapa skala penilaian</w:t>
            </w:r>
          </w:p>
          <w:p w14:paraId="67CA6513" w14:textId="77777777" w:rsidR="00AE2F42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  Memahami tentang pendistribusian nilai</w:t>
            </w:r>
          </w:p>
          <w:p w14:paraId="5A9469F6" w14:textId="77777777" w:rsidR="00AE2F42" w:rsidRPr="00AE2F42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 Dapat memahami standar penilaian</w:t>
            </w:r>
          </w:p>
        </w:tc>
        <w:tc>
          <w:tcPr>
            <w:tcW w:w="992" w:type="dxa"/>
          </w:tcPr>
          <w:p w14:paraId="0AB1D6F7" w14:textId="77777777" w:rsidR="00BF0275" w:rsidRDefault="00BF0275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C91D8A" w14:paraId="35F90E9C" w14:textId="77777777" w:rsidTr="00F94E74">
        <w:tc>
          <w:tcPr>
            <w:tcW w:w="1134" w:type="dxa"/>
          </w:tcPr>
          <w:p w14:paraId="38579F24" w14:textId="77777777" w:rsidR="00C91D8A" w:rsidRDefault="00D2431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1" w:type="dxa"/>
            <w:gridSpan w:val="5"/>
          </w:tcPr>
          <w:p w14:paraId="14810272" w14:textId="77777777" w:rsidR="00C91D8A" w:rsidRPr="00C91D8A" w:rsidRDefault="00C91D8A" w:rsidP="00C91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an Tengah Semester</w:t>
            </w:r>
          </w:p>
        </w:tc>
        <w:tc>
          <w:tcPr>
            <w:tcW w:w="992" w:type="dxa"/>
          </w:tcPr>
          <w:p w14:paraId="34478524" w14:textId="77777777" w:rsidR="00C91D8A" w:rsidRDefault="00C91D8A" w:rsidP="00A46F73">
            <w:pPr>
              <w:rPr>
                <w:rFonts w:ascii="Times New Roman" w:hAnsi="Times New Roman" w:cs="Times New Roman"/>
              </w:rPr>
            </w:pPr>
          </w:p>
          <w:p w14:paraId="36CB729F" w14:textId="77777777" w:rsidR="00C91D8A" w:rsidRDefault="00C91D8A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3270FA" w14:paraId="73D7D8A2" w14:textId="77777777" w:rsidTr="00F94E74">
        <w:tc>
          <w:tcPr>
            <w:tcW w:w="1134" w:type="dxa"/>
          </w:tcPr>
          <w:p w14:paraId="2EB25023" w14:textId="77777777" w:rsidR="003270FA" w:rsidRDefault="00D2431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02D5">
              <w:rPr>
                <w:rFonts w:ascii="Times New Roman" w:hAnsi="Times New Roman" w:cs="Times New Roman"/>
              </w:rPr>
              <w:t xml:space="preserve"> dan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14:paraId="09B923E9" w14:textId="77777777" w:rsidR="003270FA" w:rsidRDefault="003270FA" w:rsidP="00D2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</w:t>
            </w:r>
            <w:r w:rsidR="00646FAF">
              <w:rPr>
                <w:rFonts w:ascii="Times New Roman" w:hAnsi="Times New Roman" w:cs="Times New Roman"/>
              </w:rPr>
              <w:t xml:space="preserve">kan </w:t>
            </w:r>
            <w:r w:rsidR="00D2431C">
              <w:rPr>
                <w:rFonts w:ascii="Times New Roman" w:hAnsi="Times New Roman" w:cs="Times New Roman"/>
              </w:rPr>
              <w:t>Instrumen Non Tes</w:t>
            </w:r>
          </w:p>
        </w:tc>
        <w:tc>
          <w:tcPr>
            <w:tcW w:w="2130" w:type="dxa"/>
          </w:tcPr>
          <w:p w14:paraId="1EA36947" w14:textId="77777777" w:rsidR="003270FA" w:rsidRDefault="00D2431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 Non Tes</w:t>
            </w:r>
          </w:p>
        </w:tc>
        <w:tc>
          <w:tcPr>
            <w:tcW w:w="2551" w:type="dxa"/>
          </w:tcPr>
          <w:p w14:paraId="7E0A9524" w14:textId="77777777" w:rsidR="003270FA" w:rsidRDefault="00D2431C" w:rsidP="00C91D8A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instrumen non tes</w:t>
            </w:r>
          </w:p>
          <w:p w14:paraId="770889CD" w14:textId="77777777" w:rsidR="00D2431C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n Partisipasi</w:t>
            </w:r>
          </w:p>
          <w:p w14:paraId="1D9B63E7" w14:textId="77777777" w:rsidR="00C21A73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D2431C">
              <w:rPr>
                <w:rFonts w:ascii="Times New Roman" w:hAnsi="Times New Roman" w:cs="Times New Roman"/>
              </w:rPr>
              <w:t>Skala lajuan</w:t>
            </w:r>
          </w:p>
          <w:p w14:paraId="6D545415" w14:textId="77777777" w:rsidR="00D2431C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la sikap</w:t>
            </w:r>
          </w:p>
          <w:p w14:paraId="572A8830" w14:textId="77777777" w:rsidR="00D2431C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laian berbasis portofolio</w:t>
            </w:r>
          </w:p>
          <w:p w14:paraId="15B77C45" w14:textId="77777777" w:rsidR="00D2431C" w:rsidRPr="00D2431C" w:rsidRDefault="00B360B8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ebihan dan kekurangan penilaian berbasis portofolio</w:t>
            </w:r>
          </w:p>
          <w:p w14:paraId="3B272CF2" w14:textId="77777777" w:rsidR="003270FA" w:rsidRPr="001A19D5" w:rsidRDefault="003270FA" w:rsidP="001A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F41D7F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781C8C51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A3FF0F0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020B2E96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  <w:p w14:paraId="0206ECAA" w14:textId="77777777" w:rsidR="00C21A73" w:rsidRDefault="00C21A73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han Soal</w:t>
            </w:r>
          </w:p>
        </w:tc>
        <w:tc>
          <w:tcPr>
            <w:tcW w:w="3119" w:type="dxa"/>
          </w:tcPr>
          <w:p w14:paraId="5EB1E3C4" w14:textId="77777777" w:rsidR="00C21A73" w:rsidRDefault="00646FAF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menjelaskan </w:t>
            </w:r>
            <w:r w:rsidR="00B360B8">
              <w:rPr>
                <w:rFonts w:ascii="Times New Roman" w:hAnsi="Times New Roman" w:cs="Times New Roman"/>
              </w:rPr>
              <w:t xml:space="preserve">pengertian instrumen non tes </w:t>
            </w:r>
          </w:p>
          <w:p w14:paraId="697BB4E8" w14:textId="77777777" w:rsidR="005902D5" w:rsidRDefault="005902D5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B360B8">
              <w:rPr>
                <w:rFonts w:ascii="Times New Roman" w:hAnsi="Times New Roman" w:cs="Times New Roman"/>
              </w:rPr>
              <w:t>memahami  bagan partisipasi</w:t>
            </w:r>
          </w:p>
          <w:p w14:paraId="49D81141" w14:textId="77777777" w:rsidR="005902D5" w:rsidRDefault="00646FAF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B360B8">
              <w:rPr>
                <w:rFonts w:ascii="Times New Roman" w:hAnsi="Times New Roman" w:cs="Times New Roman"/>
              </w:rPr>
              <w:t xml:space="preserve"> memahami skala lajuan</w:t>
            </w:r>
          </w:p>
          <w:p w14:paraId="011AD6D0" w14:textId="77777777" w:rsidR="00B360B8" w:rsidRDefault="00B360B8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skala sikap</w:t>
            </w:r>
          </w:p>
          <w:p w14:paraId="7DAFA820" w14:textId="77777777" w:rsidR="00B360B8" w:rsidRDefault="00B360B8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mahami penilaian berbasis portofolio</w:t>
            </w:r>
          </w:p>
          <w:p w14:paraId="56D1C72A" w14:textId="77777777" w:rsidR="00B360B8" w:rsidRPr="00C21A73" w:rsidRDefault="00B360B8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memahami kelebihan dan </w:t>
            </w:r>
            <w:r>
              <w:rPr>
                <w:rFonts w:ascii="Times New Roman" w:hAnsi="Times New Roman" w:cs="Times New Roman"/>
              </w:rPr>
              <w:lastRenderedPageBreak/>
              <w:t>kekurangan penilaian berbasis fortofolio</w:t>
            </w:r>
          </w:p>
        </w:tc>
        <w:tc>
          <w:tcPr>
            <w:tcW w:w="992" w:type="dxa"/>
          </w:tcPr>
          <w:p w14:paraId="48D27F1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14:paraId="4E6226E3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267ABFA3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4E169CA4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548423E8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6C625D6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14A7699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758A2F2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513FC39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163F11DC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0C9CD98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7851B0C9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70F7F751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3270FA" w14:paraId="023FF41C" w14:textId="77777777" w:rsidTr="00F94E74">
        <w:tc>
          <w:tcPr>
            <w:tcW w:w="1134" w:type="dxa"/>
          </w:tcPr>
          <w:p w14:paraId="3A9EA295" w14:textId="77777777" w:rsidR="003270FA" w:rsidRDefault="005902D5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B9A">
              <w:rPr>
                <w:rFonts w:ascii="Times New Roman" w:hAnsi="Times New Roman" w:cs="Times New Roman"/>
              </w:rPr>
              <w:t>1 dan 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EF9" w14:textId="77777777" w:rsidR="003270FA" w:rsidRPr="00002E7A" w:rsidRDefault="003270FA" w:rsidP="005B4590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</w:t>
            </w:r>
            <w:r w:rsidR="00350D37">
              <w:rPr>
                <w:rFonts w:ascii="Times New Roman" w:hAnsi="Times New Roman" w:cs="Times New Roman"/>
              </w:rPr>
              <w:t xml:space="preserve">askan </w:t>
            </w:r>
            <w:r w:rsidR="005B4590">
              <w:rPr>
                <w:rFonts w:ascii="Times New Roman" w:hAnsi="Times New Roman" w:cs="Times New Roman"/>
              </w:rPr>
              <w:t>Uji Validitas Instrume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649" w14:textId="77777777" w:rsidR="003270FA" w:rsidRPr="00002E7A" w:rsidRDefault="002C3C65" w:rsidP="00A46F73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itas</w:t>
            </w:r>
            <w:r w:rsidR="00B941FE">
              <w:rPr>
                <w:rFonts w:ascii="Times New Roman" w:hAnsi="Times New Roman" w:cs="Times New Roman"/>
              </w:rPr>
              <w:t xml:space="preserve"> Instru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3DD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Validitas Instrumen</w:t>
            </w:r>
          </w:p>
          <w:p w14:paraId="401F4ADB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Validitas Internal</w:t>
            </w:r>
          </w:p>
          <w:p w14:paraId="0B8777AC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Validitas Eksternal </w:t>
            </w:r>
          </w:p>
          <w:p w14:paraId="6706B93B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ara menghitung Validitas Instrumen</w:t>
            </w:r>
          </w:p>
          <w:p w14:paraId="07FCEBAC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Validitas Butir Instrumen</w:t>
            </w:r>
          </w:p>
          <w:p w14:paraId="0CE9D3CB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atihan Soal</w:t>
            </w:r>
          </w:p>
          <w:p w14:paraId="016ECFF7" w14:textId="77777777" w:rsidR="003270FA" w:rsidRPr="00002E7A" w:rsidRDefault="003270FA" w:rsidP="002C3C65">
            <w:pPr>
              <w:pStyle w:val="ListParagraph"/>
              <w:ind w:left="6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992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3F6F0A6A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21EF6894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88BAC4F" w14:textId="77777777" w:rsidR="003270FA" w:rsidRPr="00FD46EC" w:rsidRDefault="003270FA" w:rsidP="003270FA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  <w:p w14:paraId="215E5BE5" w14:textId="77777777" w:rsidR="00FD46EC" w:rsidRPr="00002E7A" w:rsidRDefault="00FD46EC" w:rsidP="003270FA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2A25" w14:textId="77777777" w:rsidR="003270FA" w:rsidRDefault="0022236A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0D37">
              <w:rPr>
                <w:rFonts w:ascii="Times New Roman" w:hAnsi="Times New Roman" w:cs="Times New Roman"/>
              </w:rPr>
              <w:t>Dapat m</w:t>
            </w:r>
            <w:r w:rsidR="001A19D5">
              <w:rPr>
                <w:rFonts w:ascii="Times New Roman" w:hAnsi="Times New Roman" w:cs="Times New Roman"/>
              </w:rPr>
              <w:t>enjela</w:t>
            </w:r>
            <w:r>
              <w:rPr>
                <w:rFonts w:ascii="Times New Roman" w:hAnsi="Times New Roman" w:cs="Times New Roman"/>
              </w:rPr>
              <w:t>skan Validitas Instrumen</w:t>
            </w:r>
          </w:p>
          <w:p w14:paraId="3A75B1FF" w14:textId="77777777" w:rsidR="0022236A" w:rsidRDefault="00350D37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22236A">
              <w:rPr>
                <w:rFonts w:ascii="Times New Roman" w:hAnsi="Times New Roman" w:cs="Times New Roman"/>
              </w:rPr>
              <w:t xml:space="preserve"> menjelaskan validitas internal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3A5455" w14:textId="77777777" w:rsidR="0022236A" w:rsidRDefault="0022236A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instrumen eksternal </w:t>
            </w:r>
          </w:p>
          <w:p w14:paraId="68C232C5" w14:textId="77777777" w:rsidR="007D5B47" w:rsidRDefault="0022236A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menghitung </w:t>
            </w:r>
            <w:r w:rsidR="007D5B47">
              <w:rPr>
                <w:rFonts w:ascii="Times New Roman" w:hAnsi="Times New Roman" w:cs="Times New Roman"/>
              </w:rPr>
              <w:t xml:space="preserve"> validitas</w:t>
            </w:r>
          </w:p>
          <w:p w14:paraId="7D228D00" w14:textId="77777777" w:rsidR="007D5B47" w:rsidRDefault="007D5B47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 validitas butir instrumen</w:t>
            </w:r>
          </w:p>
          <w:p w14:paraId="3188263F" w14:textId="77777777" w:rsidR="006C4AC6" w:rsidRPr="00EE3596" w:rsidRDefault="006C4AC6" w:rsidP="007D5B47">
            <w:pPr>
              <w:pStyle w:val="ListParagraph"/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F30126E" w14:textId="77777777" w:rsidR="003270FA" w:rsidRDefault="003270FA" w:rsidP="00A46F73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6B1E" w14:paraId="65F97B64" w14:textId="77777777" w:rsidTr="00F94E74">
        <w:tc>
          <w:tcPr>
            <w:tcW w:w="1134" w:type="dxa"/>
          </w:tcPr>
          <w:p w14:paraId="6A848A18" w14:textId="77777777" w:rsidR="00E66B1E" w:rsidRDefault="00E66B1E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an 1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633" w14:textId="77777777" w:rsidR="00E66B1E" w:rsidRDefault="00E66B1E" w:rsidP="007D5B47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 Relibilitas Instrume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8E" w14:textId="77777777" w:rsidR="00E66B1E" w:rsidRDefault="009341BD" w:rsidP="009341BD">
            <w:pPr>
              <w:pStyle w:val="ListParagraph"/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bilitas Instru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581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3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bilitas Eksternal</w:t>
            </w:r>
          </w:p>
          <w:p w14:paraId="67E6419C" w14:textId="77777777" w:rsidR="009341BD" w:rsidRDefault="009341BD" w:rsidP="009341BD">
            <w:pPr>
              <w:pStyle w:val="ListParagraph"/>
              <w:ind w:left="584" w:hanging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etode bentuk paralel</w:t>
            </w:r>
          </w:p>
          <w:p w14:paraId="076FDF28" w14:textId="77777777" w:rsidR="009341BD" w:rsidRDefault="009341BD" w:rsidP="009341BD">
            <w:pPr>
              <w:pStyle w:val="ListParagraph"/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tode tes berulang</w:t>
            </w:r>
          </w:p>
          <w:p w14:paraId="69D0C111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bilitas internal</w:t>
            </w:r>
          </w:p>
          <w:p w14:paraId="088BAA95" w14:textId="77777777" w:rsidR="009341BD" w:rsidRDefault="009341BD" w:rsidP="009341BD">
            <w:pPr>
              <w:pStyle w:val="ListParagraph"/>
              <w:ind w:left="584" w:hanging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Instrumen skor diskrit</w:t>
            </w:r>
          </w:p>
          <w:p w14:paraId="711BBDD7" w14:textId="77777777" w:rsidR="009341BD" w:rsidRDefault="009341BD" w:rsidP="009341BD">
            <w:pPr>
              <w:ind w:left="584" w:hanging="5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D5B47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Instrumen skor non diskrit</w:t>
            </w:r>
          </w:p>
          <w:p w14:paraId="504EC549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sis validitas dan relibilitas  menggunakan komputer</w:t>
            </w:r>
          </w:p>
          <w:p w14:paraId="78F355D0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han soal. </w:t>
            </w:r>
          </w:p>
          <w:p w14:paraId="2A2FF3AA" w14:textId="77777777" w:rsidR="00E66B1E" w:rsidRDefault="00E66B1E" w:rsidP="00F42DC7">
            <w:pPr>
              <w:pStyle w:val="ListParagraph"/>
              <w:ind w:left="73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834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7B12B564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7C5A781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4B7C22E" w14:textId="77777777" w:rsidR="00E66B1E" w:rsidRPr="00FD46EC" w:rsidRDefault="00E66B1E" w:rsidP="006C4AC6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  <w:p w14:paraId="68A108AB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67D8A" w14:textId="77777777" w:rsidR="00E66B1E" w:rsidRDefault="00E66B1E" w:rsidP="003270FA">
            <w:pPr>
              <w:pStyle w:val="ListParagraph"/>
              <w:numPr>
                <w:ilvl w:val="0"/>
                <w:numId w:val="19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relibilitas eksternal</w:t>
            </w:r>
          </w:p>
          <w:p w14:paraId="339ABC73" w14:textId="77777777" w:rsidR="00E66B1E" w:rsidRDefault="00E66B1E" w:rsidP="003270FA">
            <w:pPr>
              <w:pStyle w:val="ListParagraph"/>
              <w:numPr>
                <w:ilvl w:val="0"/>
                <w:numId w:val="19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 relibilitas internal</w:t>
            </w:r>
          </w:p>
          <w:p w14:paraId="523C4CC9" w14:textId="77777777" w:rsidR="00E66B1E" w:rsidRDefault="00E66B1E" w:rsidP="003270FA">
            <w:pPr>
              <w:pStyle w:val="ListParagraph"/>
              <w:numPr>
                <w:ilvl w:val="0"/>
                <w:numId w:val="19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analisis validitas dan relibilitas menggunakan komputer</w:t>
            </w:r>
          </w:p>
          <w:p w14:paraId="6E5AA005" w14:textId="77777777" w:rsidR="00E66B1E" w:rsidRDefault="00E66B1E" w:rsidP="00E66B1E">
            <w:pPr>
              <w:pStyle w:val="ListParagraph"/>
              <w:ind w:left="30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B9DA53" w14:textId="77777777" w:rsidR="00E66B1E" w:rsidRDefault="00E66B1E" w:rsidP="00A46F73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94E74" w14:paraId="5B9F001D" w14:textId="77777777" w:rsidTr="00FA0100">
        <w:tc>
          <w:tcPr>
            <w:tcW w:w="1134" w:type="dxa"/>
          </w:tcPr>
          <w:p w14:paraId="2EFF91FB" w14:textId="77777777" w:rsidR="00F94E74" w:rsidRDefault="00F94E74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1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901E2E" w14:textId="77777777" w:rsidR="00F94E74" w:rsidRPr="00E66B1E" w:rsidRDefault="00F94E74" w:rsidP="00E6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uw materi sebelum UAS</w:t>
            </w:r>
          </w:p>
        </w:tc>
        <w:tc>
          <w:tcPr>
            <w:tcW w:w="992" w:type="dxa"/>
          </w:tcPr>
          <w:p w14:paraId="3CE295F1" w14:textId="77777777" w:rsidR="00F94E74" w:rsidRDefault="00F94E74" w:rsidP="00A46F73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70FA" w14:paraId="4A60B5C9" w14:textId="77777777" w:rsidTr="00F94E74">
        <w:tc>
          <w:tcPr>
            <w:tcW w:w="1134" w:type="dxa"/>
          </w:tcPr>
          <w:p w14:paraId="7DD42FE6" w14:textId="77777777" w:rsidR="003270FA" w:rsidRDefault="00F94E74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61" w:type="dxa"/>
            <w:gridSpan w:val="5"/>
            <w:tcBorders>
              <w:top w:val="nil"/>
            </w:tcBorders>
          </w:tcPr>
          <w:p w14:paraId="503E82D0" w14:textId="77777777" w:rsidR="003270FA" w:rsidRPr="0051514B" w:rsidRDefault="003270FA" w:rsidP="00A46F73">
            <w:pPr>
              <w:pStyle w:val="ListParagraph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jian Akhir Semester</w:t>
            </w:r>
          </w:p>
        </w:tc>
        <w:tc>
          <w:tcPr>
            <w:tcW w:w="992" w:type="dxa"/>
          </w:tcPr>
          <w:p w14:paraId="092D53E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2AF9C0A8" w14:textId="77777777" w:rsidR="003270FA" w:rsidRPr="0051514B" w:rsidRDefault="003270FA" w:rsidP="00A46F73">
            <w:pPr>
              <w:rPr>
                <w:rFonts w:ascii="Times New Roman" w:hAnsi="Times New Roman" w:cs="Times New Roman"/>
              </w:rPr>
            </w:pPr>
          </w:p>
        </w:tc>
      </w:tr>
    </w:tbl>
    <w:p w14:paraId="42EBB3FD" w14:textId="77777777" w:rsidR="00177763" w:rsidRDefault="00177763" w:rsidP="003270FA">
      <w:pPr>
        <w:rPr>
          <w:rFonts w:ascii="Times New Roman" w:hAnsi="Times New Roman" w:cs="Times New Roman"/>
        </w:rPr>
      </w:pPr>
    </w:p>
    <w:p w14:paraId="334E05E5" w14:textId="77777777" w:rsidR="003270FA" w:rsidRDefault="003270FA" w:rsidP="003270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31B9">
        <w:rPr>
          <w:rFonts w:ascii="Times New Roman" w:hAnsi="Times New Roman" w:cs="Times New Roman"/>
          <w:b/>
        </w:rPr>
        <w:t xml:space="preserve">E.    </w:t>
      </w:r>
      <w:r w:rsidRPr="008231B9">
        <w:rPr>
          <w:rFonts w:ascii="Times New Roman" w:hAnsi="Times New Roman" w:cs="Times New Roman"/>
          <w:b/>
          <w:sz w:val="28"/>
          <w:szCs w:val="28"/>
        </w:rPr>
        <w:t>Penilaian</w:t>
      </w:r>
    </w:p>
    <w:p w14:paraId="5344E7CD" w14:textId="77777777" w:rsidR="003270FA" w:rsidRDefault="003270FA" w:rsidP="003270FA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 Jenis Penilaian : Proses dan Hasil</w:t>
      </w:r>
    </w:p>
    <w:p w14:paraId="157D7380" w14:textId="77777777" w:rsidR="003270FA" w:rsidRDefault="003270FA" w:rsidP="003270FA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 yang digunakan :</w:t>
      </w:r>
    </w:p>
    <w:p w14:paraId="08C4A8AE" w14:textId="77777777" w:rsidR="003270FA" w:rsidRDefault="003270FA" w:rsidP="003270FA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artisipasi</w:t>
      </w:r>
    </w:p>
    <w:p w14:paraId="7B87D102" w14:textId="77777777" w:rsidR="003270FA" w:rsidRDefault="00350D37" w:rsidP="003270FA">
      <w:pPr>
        <w:tabs>
          <w:tab w:val="left" w:pos="1276"/>
        </w:tabs>
        <w:spacing w:after="0"/>
        <w:ind w:left="1701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0FA">
        <w:rPr>
          <w:rFonts w:ascii="Times New Roman" w:hAnsi="Times New Roman" w:cs="Times New Roman"/>
        </w:rPr>
        <w:t xml:space="preserve">i. Kehadiran 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>(Daftar Hadir)</w:t>
      </w:r>
    </w:p>
    <w:p w14:paraId="246A239A" w14:textId="77777777" w:rsidR="003270FA" w:rsidRDefault="00350D37" w:rsidP="003270FA">
      <w:pPr>
        <w:tabs>
          <w:tab w:val="left" w:pos="1276"/>
          <w:tab w:val="left" w:pos="3105"/>
        </w:tabs>
        <w:spacing w:after="0"/>
        <w:ind w:left="1560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70FA">
        <w:rPr>
          <w:rFonts w:ascii="Times New Roman" w:hAnsi="Times New Roman" w:cs="Times New Roman"/>
        </w:rPr>
        <w:t xml:space="preserve"> ii. Aktivitas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>( Rubrik Lembar Observasi)</w:t>
      </w:r>
    </w:p>
    <w:p w14:paraId="16E497C0" w14:textId="77777777" w:rsidR="003270FA" w:rsidRDefault="00350D37" w:rsidP="003270FA">
      <w:pPr>
        <w:tabs>
          <w:tab w:val="left" w:pos="1276"/>
          <w:tab w:val="left" w:pos="3105"/>
        </w:tabs>
        <w:spacing w:after="0"/>
        <w:ind w:left="14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70FA">
        <w:rPr>
          <w:rFonts w:ascii="Times New Roman" w:hAnsi="Times New Roman" w:cs="Times New Roman"/>
        </w:rPr>
        <w:t xml:space="preserve">  iii. Perilaku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>( Rubrik Lembar Observasi)</w:t>
      </w:r>
    </w:p>
    <w:p w14:paraId="5A9E5B31" w14:textId="77777777" w:rsidR="003270FA" w:rsidRDefault="003270FA" w:rsidP="003270FA">
      <w:pPr>
        <w:tabs>
          <w:tab w:val="left" w:pos="993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ugas</w:t>
      </w:r>
    </w:p>
    <w:p w14:paraId="081D5AB8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akalah</w:t>
      </w:r>
      <w:r>
        <w:rPr>
          <w:rFonts w:ascii="Times New Roman" w:hAnsi="Times New Roman" w:cs="Times New Roman"/>
        </w:rPr>
        <w:tab/>
        <w:t>( Lembar Penilaian I</w:t>
      </w:r>
    </w:p>
    <w:p w14:paraId="692DF83E" w14:textId="77777777" w:rsidR="003270FA" w:rsidRDefault="00350D37" w:rsidP="003270F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0FA">
        <w:rPr>
          <w:rFonts w:ascii="Times New Roman" w:hAnsi="Times New Roman" w:cs="Times New Roman"/>
        </w:rPr>
        <w:t xml:space="preserve">  ii . 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 xml:space="preserve"> Diskusi</w:t>
      </w:r>
      <w:r w:rsidR="003270FA">
        <w:rPr>
          <w:rFonts w:ascii="Times New Roman" w:hAnsi="Times New Roman" w:cs="Times New Roman"/>
        </w:rPr>
        <w:tab/>
        <w:t>(Lembar Observasi)</w:t>
      </w:r>
    </w:p>
    <w:p w14:paraId="23995398" w14:textId="77777777" w:rsidR="003270FA" w:rsidRDefault="00350D37" w:rsidP="003270F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70FA">
        <w:rPr>
          <w:rFonts w:ascii="Times New Roman" w:hAnsi="Times New Roman" w:cs="Times New Roman"/>
        </w:rPr>
        <w:t xml:space="preserve"> iii.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 xml:space="preserve"> Presentasi</w:t>
      </w:r>
      <w:r w:rsidR="003270FA">
        <w:rPr>
          <w:rFonts w:ascii="Times New Roman" w:hAnsi="Times New Roman" w:cs="Times New Roman"/>
        </w:rPr>
        <w:tab/>
        <w:t>(Lembar Penilaian)</w:t>
      </w:r>
    </w:p>
    <w:p w14:paraId="4C28A55E" w14:textId="77777777" w:rsidR="003270FA" w:rsidRDefault="00350D37" w:rsidP="003270F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70FA">
        <w:rPr>
          <w:rFonts w:ascii="Times New Roman" w:hAnsi="Times New Roman" w:cs="Times New Roman"/>
        </w:rPr>
        <w:t xml:space="preserve"> iv.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 xml:space="preserve"> Produk Kuliah  (Lembar penilaian)</w:t>
      </w:r>
    </w:p>
    <w:p w14:paraId="4E5CD500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U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5A643046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 U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509CCE03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</w:p>
    <w:p w14:paraId="2A472D36" w14:textId="43BC5D3B" w:rsidR="003270FA" w:rsidRDefault="003270FA" w:rsidP="004B799B">
      <w:pPr>
        <w:tabs>
          <w:tab w:val="left" w:pos="1985"/>
          <w:tab w:val="left" w:pos="3105"/>
        </w:tabs>
        <w:spacing w:after="0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Kriteria Penilaian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5103"/>
        <w:gridCol w:w="1842"/>
      </w:tblGrid>
      <w:tr w:rsidR="003270FA" w14:paraId="352F1BE3" w14:textId="77777777" w:rsidTr="00A46F73">
        <w:tc>
          <w:tcPr>
            <w:tcW w:w="1134" w:type="dxa"/>
          </w:tcPr>
          <w:p w14:paraId="079E3A33" w14:textId="77777777" w:rsidR="003270FA" w:rsidRPr="00AA2F98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</w:tcPr>
          <w:p w14:paraId="5C2B783D" w14:textId="77777777" w:rsidR="003270FA" w:rsidRPr="00AA2F98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1842" w:type="dxa"/>
          </w:tcPr>
          <w:p w14:paraId="0AB0A177" w14:textId="77777777" w:rsidR="003270FA" w:rsidRPr="00AA2F98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Bobot</w:t>
            </w:r>
          </w:p>
        </w:tc>
      </w:tr>
      <w:tr w:rsidR="003270FA" w14:paraId="2A1FAF90" w14:textId="77777777" w:rsidTr="00A46F73">
        <w:tc>
          <w:tcPr>
            <w:tcW w:w="1134" w:type="dxa"/>
          </w:tcPr>
          <w:p w14:paraId="6B4D9C25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1B6C18A0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sipasi ( Kehadiran, aktivitas, prilaku )</w:t>
            </w:r>
          </w:p>
        </w:tc>
        <w:tc>
          <w:tcPr>
            <w:tcW w:w="1842" w:type="dxa"/>
          </w:tcPr>
          <w:p w14:paraId="1CF97C3B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3270FA" w14:paraId="682B0A51" w14:textId="77777777" w:rsidTr="00A46F73">
        <w:tc>
          <w:tcPr>
            <w:tcW w:w="1134" w:type="dxa"/>
          </w:tcPr>
          <w:p w14:paraId="1C9EEFC5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186124D9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(Makalah, diskusi, presentasi, Produk perkuliahan lainnya)</w:t>
            </w:r>
          </w:p>
        </w:tc>
        <w:tc>
          <w:tcPr>
            <w:tcW w:w="1842" w:type="dxa"/>
          </w:tcPr>
          <w:p w14:paraId="61CF48DC" w14:textId="77777777" w:rsidR="003270FA" w:rsidRDefault="00350D37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20</w:t>
            </w:r>
          </w:p>
        </w:tc>
      </w:tr>
      <w:tr w:rsidR="003270FA" w14:paraId="10A19873" w14:textId="77777777" w:rsidTr="00A46F73">
        <w:tc>
          <w:tcPr>
            <w:tcW w:w="1134" w:type="dxa"/>
          </w:tcPr>
          <w:p w14:paraId="5637C2EE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343E07D1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S</w:t>
            </w:r>
          </w:p>
        </w:tc>
        <w:tc>
          <w:tcPr>
            <w:tcW w:w="1842" w:type="dxa"/>
          </w:tcPr>
          <w:p w14:paraId="4ABEB138" w14:textId="77777777" w:rsidR="003270FA" w:rsidRDefault="00350D37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30</w:t>
            </w:r>
          </w:p>
        </w:tc>
      </w:tr>
      <w:tr w:rsidR="003270FA" w14:paraId="2DCBC162" w14:textId="77777777" w:rsidTr="00A46F73">
        <w:tc>
          <w:tcPr>
            <w:tcW w:w="1134" w:type="dxa"/>
          </w:tcPr>
          <w:p w14:paraId="226224DC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2A2CBE6D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S</w:t>
            </w:r>
          </w:p>
        </w:tc>
        <w:tc>
          <w:tcPr>
            <w:tcW w:w="1842" w:type="dxa"/>
          </w:tcPr>
          <w:p w14:paraId="11921F69" w14:textId="77777777" w:rsidR="003270FA" w:rsidRDefault="00350D37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40</w:t>
            </w:r>
          </w:p>
        </w:tc>
      </w:tr>
      <w:tr w:rsidR="003270FA" w14:paraId="1DAA96F1" w14:textId="77777777" w:rsidTr="00A46F73">
        <w:tc>
          <w:tcPr>
            <w:tcW w:w="1134" w:type="dxa"/>
          </w:tcPr>
          <w:p w14:paraId="7CC695F4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973AB2C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42" w:type="dxa"/>
          </w:tcPr>
          <w:p w14:paraId="157AA8CE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E96A60B" w14:textId="77777777" w:rsidR="006D033C" w:rsidRDefault="006D033C"/>
    <w:p w14:paraId="4BD155DF" w14:textId="77777777" w:rsidR="004B799B" w:rsidRDefault="000314E1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8034A" w:rsidRPr="000314E1">
        <w:rPr>
          <w:rFonts w:ascii="Times New Roman" w:hAnsi="Times New Roman" w:cs="Times New Roman"/>
          <w:sz w:val="24"/>
          <w:szCs w:val="24"/>
        </w:rPr>
        <w:t xml:space="preserve">    </w:t>
      </w:r>
      <w:r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6C9E68" w14:textId="09C4EF50" w:rsidR="0008034A" w:rsidRPr="000314E1" w:rsidRDefault="004B799B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0A4839">
        <w:rPr>
          <w:rFonts w:ascii="Times New Roman" w:hAnsi="Times New Roman" w:cs="Times New Roman"/>
          <w:sz w:val="24"/>
          <w:szCs w:val="24"/>
        </w:rPr>
        <w:t>Bengkulu, 0</w:t>
      </w:r>
      <w:r w:rsidR="00916C3D">
        <w:rPr>
          <w:rFonts w:ascii="Times New Roman" w:hAnsi="Times New Roman" w:cs="Times New Roman"/>
          <w:sz w:val="24"/>
          <w:szCs w:val="24"/>
        </w:rPr>
        <w:t>2</w:t>
      </w:r>
      <w:r w:rsidR="000A4839">
        <w:rPr>
          <w:rFonts w:ascii="Times New Roman" w:hAnsi="Times New Roman" w:cs="Times New Roman"/>
          <w:sz w:val="24"/>
          <w:szCs w:val="24"/>
        </w:rPr>
        <w:t xml:space="preserve"> </w:t>
      </w:r>
      <w:r w:rsidR="00282692">
        <w:rPr>
          <w:rFonts w:ascii="Times New Roman" w:hAnsi="Times New Roman" w:cs="Times New Roman"/>
          <w:sz w:val="24"/>
          <w:szCs w:val="24"/>
        </w:rPr>
        <w:t>Maret</w:t>
      </w:r>
      <w:bookmarkStart w:id="0" w:name="_GoBack"/>
      <w:bookmarkEnd w:id="0"/>
      <w:r w:rsidR="000A4839">
        <w:rPr>
          <w:rFonts w:ascii="Times New Roman" w:hAnsi="Times New Roman" w:cs="Times New Roman"/>
          <w:sz w:val="24"/>
          <w:szCs w:val="24"/>
        </w:rPr>
        <w:t xml:space="preserve"> 20</w:t>
      </w:r>
      <w:r w:rsidR="00916C3D">
        <w:rPr>
          <w:rFonts w:ascii="Times New Roman" w:hAnsi="Times New Roman" w:cs="Times New Roman"/>
          <w:sz w:val="24"/>
          <w:szCs w:val="24"/>
        </w:rPr>
        <w:t>20</w:t>
      </w:r>
    </w:p>
    <w:p w14:paraId="1605CE48" w14:textId="6315A525" w:rsidR="0008034A" w:rsidRPr="000314E1" w:rsidRDefault="0008034A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4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14E1"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314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14E1">
        <w:rPr>
          <w:rFonts w:ascii="Times New Roman" w:hAnsi="Times New Roman" w:cs="Times New Roman"/>
          <w:sz w:val="24"/>
          <w:szCs w:val="24"/>
        </w:rPr>
        <w:t>Dosen Pengampu</w:t>
      </w:r>
    </w:p>
    <w:p w14:paraId="55DB1C37" w14:textId="77777777" w:rsidR="000314E1" w:rsidRPr="000314E1" w:rsidRDefault="000314E1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D3772" w14:textId="77777777" w:rsidR="004B799B" w:rsidRDefault="00094FE9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34A" w:rsidRPr="000314E1">
        <w:rPr>
          <w:rFonts w:ascii="Times New Roman" w:hAnsi="Times New Roman" w:cs="Times New Roman"/>
          <w:sz w:val="24"/>
          <w:szCs w:val="24"/>
        </w:rPr>
        <w:t xml:space="preserve">  </w:t>
      </w:r>
      <w:r w:rsidR="000314E1"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314E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1D6C179" w14:textId="77777777" w:rsidR="004B799B" w:rsidRDefault="004B799B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ACCFC" w14:textId="77777777" w:rsidR="004B799B" w:rsidRDefault="004B799B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64A43" w14:textId="12A69D97" w:rsidR="0008034A" w:rsidRPr="000314E1" w:rsidRDefault="0008034A" w:rsidP="004B799B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</w:rPr>
      </w:pPr>
      <w:r w:rsidRPr="000314E1">
        <w:rPr>
          <w:rFonts w:ascii="Times New Roman" w:hAnsi="Times New Roman" w:cs="Times New Roman"/>
          <w:sz w:val="24"/>
          <w:szCs w:val="24"/>
        </w:rPr>
        <w:t>Desy Eka Citra, M.Pd</w:t>
      </w:r>
    </w:p>
    <w:p w14:paraId="24EBD5D7" w14:textId="53125ADA" w:rsidR="0008034A" w:rsidRPr="000314E1" w:rsidRDefault="000314E1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FE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FE9">
        <w:rPr>
          <w:rFonts w:ascii="Times New Roman" w:hAnsi="Times New Roman" w:cs="Times New Roman"/>
          <w:sz w:val="24"/>
          <w:szCs w:val="24"/>
        </w:rPr>
        <w:t xml:space="preserve">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14E1">
        <w:rPr>
          <w:rFonts w:ascii="Times New Roman" w:hAnsi="Times New Roman" w:cs="Times New Roman"/>
          <w:sz w:val="24"/>
          <w:szCs w:val="24"/>
        </w:rPr>
        <w:t>NIP. 19751210 200710 2 002</w:t>
      </w:r>
    </w:p>
    <w:p w14:paraId="0677695C" w14:textId="77777777" w:rsidR="000B4FC0" w:rsidRPr="000314E1" w:rsidRDefault="000B4FC0" w:rsidP="00031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19024" w14:textId="38B4F425" w:rsidR="000B4FC0" w:rsidRPr="000314E1" w:rsidRDefault="004B7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D384E0" w14:textId="77777777" w:rsidR="000B4FC0" w:rsidRDefault="000B4FC0"/>
    <w:p w14:paraId="379D7060" w14:textId="77777777" w:rsidR="000B4FC0" w:rsidRDefault="000B4FC0"/>
    <w:p w14:paraId="2DECD50A" w14:textId="77777777" w:rsidR="000B4FC0" w:rsidRDefault="000B4FC0"/>
    <w:p w14:paraId="71B5A304" w14:textId="77777777" w:rsidR="000B4FC0" w:rsidRDefault="000B4FC0"/>
    <w:p w14:paraId="603BCE1B" w14:textId="77777777" w:rsidR="000B4FC0" w:rsidRDefault="000B4FC0"/>
    <w:p w14:paraId="715ED32C" w14:textId="77777777" w:rsidR="000B4FC0" w:rsidRDefault="000B4FC0"/>
    <w:p w14:paraId="5DD8385E" w14:textId="77777777" w:rsidR="000B4FC0" w:rsidRDefault="000B4FC0"/>
    <w:p w14:paraId="4AF751E1" w14:textId="77777777" w:rsidR="000B4FC0" w:rsidRDefault="000B4FC0"/>
    <w:p w14:paraId="0D0CF584" w14:textId="77777777" w:rsidR="000B4FC0" w:rsidRDefault="000B4FC0"/>
    <w:p w14:paraId="45337516" w14:textId="77777777" w:rsidR="000B4FC0" w:rsidRDefault="000B4FC0"/>
    <w:p w14:paraId="621FA64E" w14:textId="77777777" w:rsidR="000B4FC0" w:rsidRDefault="000B4FC0"/>
    <w:p w14:paraId="733BEBF4" w14:textId="77777777" w:rsidR="000B4FC0" w:rsidRDefault="000B4FC0"/>
    <w:p w14:paraId="5CD7E5E0" w14:textId="77777777" w:rsidR="000B4FC0" w:rsidRDefault="000B4FC0"/>
    <w:p w14:paraId="619AB47D" w14:textId="77777777" w:rsidR="000B4FC0" w:rsidRDefault="000B4FC0"/>
    <w:p w14:paraId="070B11C1" w14:textId="77777777" w:rsidR="000B4FC0" w:rsidRDefault="000B4FC0"/>
    <w:p w14:paraId="4EB4D3A2" w14:textId="77777777" w:rsidR="000B4FC0" w:rsidRDefault="000B4FC0"/>
    <w:p w14:paraId="0A27C260" w14:textId="77777777" w:rsidR="000B4FC0" w:rsidRDefault="000B4FC0"/>
    <w:p w14:paraId="32588C28" w14:textId="77777777" w:rsidR="000B4FC0" w:rsidRDefault="006D4AE5">
      <w:r>
        <w:lastRenderedPageBreak/>
        <w:t xml:space="preserve"> </w:t>
      </w:r>
    </w:p>
    <w:sectPr w:rsidR="000B4FC0" w:rsidSect="0060155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03A0"/>
    <w:multiLevelType w:val="hybridMultilevel"/>
    <w:tmpl w:val="CBC6E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CEC"/>
    <w:multiLevelType w:val="hybridMultilevel"/>
    <w:tmpl w:val="CCEE44B8"/>
    <w:lvl w:ilvl="0" w:tplc="4AF4D198">
      <w:start w:val="4"/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1147074C"/>
    <w:multiLevelType w:val="hybridMultilevel"/>
    <w:tmpl w:val="23C46510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14A11607"/>
    <w:multiLevelType w:val="hybridMultilevel"/>
    <w:tmpl w:val="FD961752"/>
    <w:lvl w:ilvl="0" w:tplc="4AF4D198">
      <w:start w:val="4"/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5187462"/>
    <w:multiLevelType w:val="hybridMultilevel"/>
    <w:tmpl w:val="3C6EA3DE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 w15:restartNumberingAfterBreak="0">
    <w:nsid w:val="1A985EE1"/>
    <w:multiLevelType w:val="hybridMultilevel"/>
    <w:tmpl w:val="01EE86EC"/>
    <w:lvl w:ilvl="0" w:tplc="B9FA1FBE">
      <w:start w:val="1"/>
      <w:numFmt w:val="decimal"/>
      <w:lvlText w:val="%1."/>
      <w:lvlJc w:val="left"/>
      <w:pPr>
        <w:ind w:left="664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84" w:hanging="360"/>
      </w:pPr>
    </w:lvl>
    <w:lvl w:ilvl="2" w:tplc="0421001B" w:tentative="1">
      <w:start w:val="1"/>
      <w:numFmt w:val="lowerRoman"/>
      <w:lvlText w:val="%3."/>
      <w:lvlJc w:val="right"/>
      <w:pPr>
        <w:ind w:left="2104" w:hanging="180"/>
      </w:pPr>
    </w:lvl>
    <w:lvl w:ilvl="3" w:tplc="0421000F" w:tentative="1">
      <w:start w:val="1"/>
      <w:numFmt w:val="decimal"/>
      <w:lvlText w:val="%4."/>
      <w:lvlJc w:val="left"/>
      <w:pPr>
        <w:ind w:left="2824" w:hanging="360"/>
      </w:pPr>
    </w:lvl>
    <w:lvl w:ilvl="4" w:tplc="04210019" w:tentative="1">
      <w:start w:val="1"/>
      <w:numFmt w:val="lowerLetter"/>
      <w:lvlText w:val="%5."/>
      <w:lvlJc w:val="left"/>
      <w:pPr>
        <w:ind w:left="3544" w:hanging="360"/>
      </w:pPr>
    </w:lvl>
    <w:lvl w:ilvl="5" w:tplc="0421001B" w:tentative="1">
      <w:start w:val="1"/>
      <w:numFmt w:val="lowerRoman"/>
      <w:lvlText w:val="%6."/>
      <w:lvlJc w:val="right"/>
      <w:pPr>
        <w:ind w:left="4264" w:hanging="180"/>
      </w:pPr>
    </w:lvl>
    <w:lvl w:ilvl="6" w:tplc="0421000F" w:tentative="1">
      <w:start w:val="1"/>
      <w:numFmt w:val="decimal"/>
      <w:lvlText w:val="%7."/>
      <w:lvlJc w:val="left"/>
      <w:pPr>
        <w:ind w:left="4984" w:hanging="360"/>
      </w:pPr>
    </w:lvl>
    <w:lvl w:ilvl="7" w:tplc="04210019" w:tentative="1">
      <w:start w:val="1"/>
      <w:numFmt w:val="lowerLetter"/>
      <w:lvlText w:val="%8."/>
      <w:lvlJc w:val="left"/>
      <w:pPr>
        <w:ind w:left="5704" w:hanging="360"/>
      </w:pPr>
    </w:lvl>
    <w:lvl w:ilvl="8" w:tplc="0421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1F5C5359"/>
    <w:multiLevelType w:val="hybridMultilevel"/>
    <w:tmpl w:val="A3CC3A56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24306ECA"/>
    <w:multiLevelType w:val="hybridMultilevel"/>
    <w:tmpl w:val="D626EF22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261A7A27"/>
    <w:multiLevelType w:val="hybridMultilevel"/>
    <w:tmpl w:val="1E7495FC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 w15:restartNumberingAfterBreak="0">
    <w:nsid w:val="276B5D98"/>
    <w:multiLevelType w:val="hybridMultilevel"/>
    <w:tmpl w:val="94982B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343E7E24"/>
    <w:multiLevelType w:val="hybridMultilevel"/>
    <w:tmpl w:val="F80A1818"/>
    <w:lvl w:ilvl="0" w:tplc="4AF4D198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548477B"/>
    <w:multiLevelType w:val="hybridMultilevel"/>
    <w:tmpl w:val="D626EF22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6C31D0D"/>
    <w:multiLevelType w:val="hybridMultilevel"/>
    <w:tmpl w:val="6BD2E8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79A6"/>
    <w:multiLevelType w:val="hybridMultilevel"/>
    <w:tmpl w:val="669E1652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3DC26FE3"/>
    <w:multiLevelType w:val="hybridMultilevel"/>
    <w:tmpl w:val="40F8DA58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F670D4E"/>
    <w:multiLevelType w:val="hybridMultilevel"/>
    <w:tmpl w:val="40E8730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3317807"/>
    <w:multiLevelType w:val="hybridMultilevel"/>
    <w:tmpl w:val="E0D845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FE5"/>
    <w:multiLevelType w:val="hybridMultilevel"/>
    <w:tmpl w:val="177A07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3D66"/>
    <w:multiLevelType w:val="hybridMultilevel"/>
    <w:tmpl w:val="4B382ED0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48D548F8"/>
    <w:multiLevelType w:val="hybridMultilevel"/>
    <w:tmpl w:val="444CA9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52944698"/>
    <w:multiLevelType w:val="hybridMultilevel"/>
    <w:tmpl w:val="D3B67A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5F8B"/>
    <w:multiLevelType w:val="hybridMultilevel"/>
    <w:tmpl w:val="2BF80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43AB2"/>
    <w:multiLevelType w:val="hybridMultilevel"/>
    <w:tmpl w:val="F5509524"/>
    <w:lvl w:ilvl="0" w:tplc="00E493FE">
      <w:start w:val="1"/>
      <w:numFmt w:val="decimal"/>
      <w:lvlText w:val="%1."/>
      <w:lvlJc w:val="left"/>
      <w:pPr>
        <w:ind w:left="64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7" w:hanging="360"/>
      </w:pPr>
    </w:lvl>
    <w:lvl w:ilvl="2" w:tplc="0421001B" w:tentative="1">
      <w:start w:val="1"/>
      <w:numFmt w:val="lowerRoman"/>
      <w:lvlText w:val="%3."/>
      <w:lvlJc w:val="right"/>
      <w:pPr>
        <w:ind w:left="2087" w:hanging="180"/>
      </w:pPr>
    </w:lvl>
    <w:lvl w:ilvl="3" w:tplc="0421000F" w:tentative="1">
      <w:start w:val="1"/>
      <w:numFmt w:val="decimal"/>
      <w:lvlText w:val="%4."/>
      <w:lvlJc w:val="left"/>
      <w:pPr>
        <w:ind w:left="2807" w:hanging="360"/>
      </w:pPr>
    </w:lvl>
    <w:lvl w:ilvl="4" w:tplc="04210019" w:tentative="1">
      <w:start w:val="1"/>
      <w:numFmt w:val="lowerLetter"/>
      <w:lvlText w:val="%5."/>
      <w:lvlJc w:val="left"/>
      <w:pPr>
        <w:ind w:left="3527" w:hanging="360"/>
      </w:pPr>
    </w:lvl>
    <w:lvl w:ilvl="5" w:tplc="0421001B" w:tentative="1">
      <w:start w:val="1"/>
      <w:numFmt w:val="lowerRoman"/>
      <w:lvlText w:val="%6."/>
      <w:lvlJc w:val="right"/>
      <w:pPr>
        <w:ind w:left="4247" w:hanging="180"/>
      </w:pPr>
    </w:lvl>
    <w:lvl w:ilvl="6" w:tplc="0421000F" w:tentative="1">
      <w:start w:val="1"/>
      <w:numFmt w:val="decimal"/>
      <w:lvlText w:val="%7."/>
      <w:lvlJc w:val="left"/>
      <w:pPr>
        <w:ind w:left="4967" w:hanging="360"/>
      </w:pPr>
    </w:lvl>
    <w:lvl w:ilvl="7" w:tplc="04210019" w:tentative="1">
      <w:start w:val="1"/>
      <w:numFmt w:val="lowerLetter"/>
      <w:lvlText w:val="%8."/>
      <w:lvlJc w:val="left"/>
      <w:pPr>
        <w:ind w:left="5687" w:hanging="360"/>
      </w:pPr>
    </w:lvl>
    <w:lvl w:ilvl="8" w:tplc="0421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 w15:restartNumberingAfterBreak="0">
    <w:nsid w:val="593C0E94"/>
    <w:multiLevelType w:val="hybridMultilevel"/>
    <w:tmpl w:val="03E827CE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4" w15:restartNumberingAfterBreak="0">
    <w:nsid w:val="60B0004A"/>
    <w:multiLevelType w:val="hybridMultilevel"/>
    <w:tmpl w:val="6BF28E7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61704170"/>
    <w:multiLevelType w:val="hybridMultilevel"/>
    <w:tmpl w:val="5EC89E2E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6" w15:restartNumberingAfterBreak="0">
    <w:nsid w:val="655F340C"/>
    <w:multiLevelType w:val="hybridMultilevel"/>
    <w:tmpl w:val="CCF2F52A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 w15:restartNumberingAfterBreak="0">
    <w:nsid w:val="677F3C34"/>
    <w:multiLevelType w:val="hybridMultilevel"/>
    <w:tmpl w:val="B83C6B0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706353FB"/>
    <w:multiLevelType w:val="hybridMultilevel"/>
    <w:tmpl w:val="3AC88DEA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9" w15:restartNumberingAfterBreak="0">
    <w:nsid w:val="7110376E"/>
    <w:multiLevelType w:val="hybridMultilevel"/>
    <w:tmpl w:val="74CE675A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1EC4241"/>
    <w:multiLevelType w:val="hybridMultilevel"/>
    <w:tmpl w:val="E496E6F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752B4610"/>
    <w:multiLevelType w:val="hybridMultilevel"/>
    <w:tmpl w:val="41969C1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 w15:restartNumberingAfterBreak="0">
    <w:nsid w:val="7A462318"/>
    <w:multiLevelType w:val="hybridMultilevel"/>
    <w:tmpl w:val="23527172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12"/>
  </w:num>
  <w:num w:numId="7">
    <w:abstractNumId w:val="27"/>
  </w:num>
  <w:num w:numId="8">
    <w:abstractNumId w:val="19"/>
  </w:num>
  <w:num w:numId="9">
    <w:abstractNumId w:val="24"/>
  </w:num>
  <w:num w:numId="10">
    <w:abstractNumId w:val="30"/>
  </w:num>
  <w:num w:numId="11">
    <w:abstractNumId w:val="15"/>
  </w:num>
  <w:num w:numId="12">
    <w:abstractNumId w:val="31"/>
  </w:num>
  <w:num w:numId="13">
    <w:abstractNumId w:val="6"/>
  </w:num>
  <w:num w:numId="14">
    <w:abstractNumId w:val="9"/>
  </w:num>
  <w:num w:numId="15">
    <w:abstractNumId w:val="18"/>
  </w:num>
  <w:num w:numId="16">
    <w:abstractNumId w:val="2"/>
  </w:num>
  <w:num w:numId="17">
    <w:abstractNumId w:val="29"/>
  </w:num>
  <w:num w:numId="18">
    <w:abstractNumId w:val="11"/>
  </w:num>
  <w:num w:numId="19">
    <w:abstractNumId w:val="25"/>
  </w:num>
  <w:num w:numId="20">
    <w:abstractNumId w:val="23"/>
  </w:num>
  <w:num w:numId="21">
    <w:abstractNumId w:val="13"/>
  </w:num>
  <w:num w:numId="22">
    <w:abstractNumId w:val="4"/>
  </w:num>
  <w:num w:numId="23">
    <w:abstractNumId w:val="8"/>
  </w:num>
  <w:num w:numId="24">
    <w:abstractNumId w:val="32"/>
  </w:num>
  <w:num w:numId="25">
    <w:abstractNumId w:val="14"/>
  </w:num>
  <w:num w:numId="26">
    <w:abstractNumId w:val="28"/>
  </w:num>
  <w:num w:numId="27">
    <w:abstractNumId w:val="26"/>
  </w:num>
  <w:num w:numId="28">
    <w:abstractNumId w:val="1"/>
  </w:num>
  <w:num w:numId="29">
    <w:abstractNumId w:val="3"/>
  </w:num>
  <w:num w:numId="30">
    <w:abstractNumId w:val="10"/>
  </w:num>
  <w:num w:numId="31">
    <w:abstractNumId w:val="5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0FA"/>
    <w:rsid w:val="00031452"/>
    <w:rsid w:val="000314E1"/>
    <w:rsid w:val="00034533"/>
    <w:rsid w:val="0004602D"/>
    <w:rsid w:val="00055DF4"/>
    <w:rsid w:val="0008034A"/>
    <w:rsid w:val="00094FE9"/>
    <w:rsid w:val="000A4839"/>
    <w:rsid w:val="000B2313"/>
    <w:rsid w:val="000B4FC0"/>
    <w:rsid w:val="000C1F1C"/>
    <w:rsid w:val="000C2915"/>
    <w:rsid w:val="000E2D92"/>
    <w:rsid w:val="00135490"/>
    <w:rsid w:val="00136DDF"/>
    <w:rsid w:val="00164836"/>
    <w:rsid w:val="00177763"/>
    <w:rsid w:val="00180B63"/>
    <w:rsid w:val="001A19D5"/>
    <w:rsid w:val="001C711F"/>
    <w:rsid w:val="001E61BB"/>
    <w:rsid w:val="001F55AD"/>
    <w:rsid w:val="0022236A"/>
    <w:rsid w:val="00232DC8"/>
    <w:rsid w:val="00240AB6"/>
    <w:rsid w:val="002420E3"/>
    <w:rsid w:val="002500BB"/>
    <w:rsid w:val="00282692"/>
    <w:rsid w:val="00283F8A"/>
    <w:rsid w:val="002912BF"/>
    <w:rsid w:val="002C3C65"/>
    <w:rsid w:val="002E14A2"/>
    <w:rsid w:val="002E1E5D"/>
    <w:rsid w:val="00307399"/>
    <w:rsid w:val="003162EE"/>
    <w:rsid w:val="00325E4B"/>
    <w:rsid w:val="003270FA"/>
    <w:rsid w:val="00350D37"/>
    <w:rsid w:val="00363138"/>
    <w:rsid w:val="003A3AD6"/>
    <w:rsid w:val="0042173B"/>
    <w:rsid w:val="00426516"/>
    <w:rsid w:val="004653C8"/>
    <w:rsid w:val="00482EBA"/>
    <w:rsid w:val="004A19C7"/>
    <w:rsid w:val="004B799B"/>
    <w:rsid w:val="004E6BD7"/>
    <w:rsid w:val="00516103"/>
    <w:rsid w:val="00540E3B"/>
    <w:rsid w:val="005424D5"/>
    <w:rsid w:val="005902D5"/>
    <w:rsid w:val="005B4590"/>
    <w:rsid w:val="005C5647"/>
    <w:rsid w:val="005E181C"/>
    <w:rsid w:val="0060155A"/>
    <w:rsid w:val="00646B9A"/>
    <w:rsid w:val="00646FAF"/>
    <w:rsid w:val="00654BBB"/>
    <w:rsid w:val="0067662D"/>
    <w:rsid w:val="006A61B5"/>
    <w:rsid w:val="006C476D"/>
    <w:rsid w:val="006C4AC6"/>
    <w:rsid w:val="006C597F"/>
    <w:rsid w:val="006C76E7"/>
    <w:rsid w:val="006D033C"/>
    <w:rsid w:val="006D4AE5"/>
    <w:rsid w:val="006D5A2E"/>
    <w:rsid w:val="0073328D"/>
    <w:rsid w:val="007560AE"/>
    <w:rsid w:val="00764F7C"/>
    <w:rsid w:val="00773B4C"/>
    <w:rsid w:val="007875BB"/>
    <w:rsid w:val="007B441B"/>
    <w:rsid w:val="007D5A25"/>
    <w:rsid w:val="007D5B47"/>
    <w:rsid w:val="008108FF"/>
    <w:rsid w:val="008217A3"/>
    <w:rsid w:val="00823C37"/>
    <w:rsid w:val="00844C06"/>
    <w:rsid w:val="008B064B"/>
    <w:rsid w:val="0091457B"/>
    <w:rsid w:val="00916C3D"/>
    <w:rsid w:val="009341BD"/>
    <w:rsid w:val="00943840"/>
    <w:rsid w:val="0094774D"/>
    <w:rsid w:val="0096246B"/>
    <w:rsid w:val="00964870"/>
    <w:rsid w:val="009E1BE2"/>
    <w:rsid w:val="009E28D1"/>
    <w:rsid w:val="009F766A"/>
    <w:rsid w:val="00A20CFC"/>
    <w:rsid w:val="00A30266"/>
    <w:rsid w:val="00A46F73"/>
    <w:rsid w:val="00A5201C"/>
    <w:rsid w:val="00A55CAD"/>
    <w:rsid w:val="00A62075"/>
    <w:rsid w:val="00A74F2B"/>
    <w:rsid w:val="00AE2F42"/>
    <w:rsid w:val="00B360B8"/>
    <w:rsid w:val="00B941FE"/>
    <w:rsid w:val="00BB2D39"/>
    <w:rsid w:val="00BF0275"/>
    <w:rsid w:val="00C21A73"/>
    <w:rsid w:val="00C30373"/>
    <w:rsid w:val="00C3469C"/>
    <w:rsid w:val="00C50AAE"/>
    <w:rsid w:val="00C6230C"/>
    <w:rsid w:val="00C83E0D"/>
    <w:rsid w:val="00C91D8A"/>
    <w:rsid w:val="00CA694C"/>
    <w:rsid w:val="00CC0934"/>
    <w:rsid w:val="00CD23DD"/>
    <w:rsid w:val="00CE1CC4"/>
    <w:rsid w:val="00CE2BA1"/>
    <w:rsid w:val="00D04FF6"/>
    <w:rsid w:val="00D2431C"/>
    <w:rsid w:val="00D65869"/>
    <w:rsid w:val="00D66E70"/>
    <w:rsid w:val="00DF039A"/>
    <w:rsid w:val="00DF3B6B"/>
    <w:rsid w:val="00E102EE"/>
    <w:rsid w:val="00E265CD"/>
    <w:rsid w:val="00E343AB"/>
    <w:rsid w:val="00E66B1E"/>
    <w:rsid w:val="00E81081"/>
    <w:rsid w:val="00EE3596"/>
    <w:rsid w:val="00F054C2"/>
    <w:rsid w:val="00F42DC7"/>
    <w:rsid w:val="00F60F69"/>
    <w:rsid w:val="00F94E74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FC5D5F"/>
  <w15:docId w15:val="{F4126B0C-6E4D-42A8-974B-D31C3953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FA"/>
    <w:pPr>
      <w:ind w:left="720"/>
      <w:contextualSpacing/>
    </w:pPr>
  </w:style>
  <w:style w:type="table" w:styleId="TableGrid">
    <w:name w:val="Table Grid"/>
    <w:basedOn w:val="TableNormal"/>
    <w:uiPriority w:val="59"/>
    <w:rsid w:val="00327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21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1F5A-CA70-48D9-9BC6-BDF8338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cer</cp:lastModifiedBy>
  <cp:revision>81</cp:revision>
  <cp:lastPrinted>2019-03-21T02:04:00Z</cp:lastPrinted>
  <dcterms:created xsi:type="dcterms:W3CDTF">2014-12-02T07:04:00Z</dcterms:created>
  <dcterms:modified xsi:type="dcterms:W3CDTF">2020-03-03T01:49:00Z</dcterms:modified>
</cp:coreProperties>
</file>